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E93D59" w:rsidTr="0009090D">
        <w:tc>
          <w:tcPr>
            <w:tcW w:w="7621" w:type="dxa"/>
          </w:tcPr>
          <w:p w:rsidR="00E93D59" w:rsidRPr="00E93D59" w:rsidRDefault="00E93D59" w:rsidP="00E93D5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93D5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Regierungspräsidium Gießen</w:t>
            </w:r>
          </w:p>
          <w:p w:rsidR="00E93D59" w:rsidRPr="00E93D59" w:rsidRDefault="00E93D59" w:rsidP="00E93D5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93D5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bt. V / Dezernat 51.1 - Landwirtschaft Marktstruktur</w:t>
            </w:r>
          </w:p>
          <w:p w:rsidR="00E93D59" w:rsidRPr="00E93D59" w:rsidRDefault="00E93D59" w:rsidP="00E93D5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93D5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chanzenfeldstraße 8</w:t>
            </w:r>
          </w:p>
          <w:p w:rsidR="00E93D59" w:rsidRPr="00E93D59" w:rsidRDefault="00E93D59" w:rsidP="00E93D5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93D5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5578 Wetzlar</w:t>
            </w:r>
          </w:p>
          <w:p w:rsidR="00E93D59" w:rsidRDefault="00E93D59" w:rsidP="00E93D5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</w:tcPr>
          <w:p w:rsidR="00E93D59" w:rsidRDefault="00E93D59" w:rsidP="0009090D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93D5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609600" cy="790575"/>
                  <wp:effectExtent l="19050" t="0" r="0" b="0"/>
                  <wp:docPr id="1" name="Bild 1" descr="Löwe_far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öwe_far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D59" w:rsidRDefault="00E93D59" w:rsidP="00E93D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93D59" w:rsidRDefault="00E93D59" w:rsidP="005D503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D5030" w:rsidRDefault="005D5030" w:rsidP="005D503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E93D59" w:rsidRDefault="00E93D59" w:rsidP="00E93D5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297997">
        <w:rPr>
          <w:rFonts w:ascii="Arial" w:eastAsia="Times New Roman" w:hAnsi="Arial" w:cs="Arial"/>
          <w:b/>
          <w:sz w:val="28"/>
          <w:szCs w:val="28"/>
          <w:lang w:eastAsia="de-DE"/>
        </w:rPr>
        <w:t>Antrag auf Anerkennung nach Agrarmarktstrukturgesetz</w:t>
      </w:r>
      <w:r w:rsidRPr="003632E2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</w:p>
    <w:p w:rsidR="00E93D59" w:rsidRPr="003632E2" w:rsidRDefault="00E93D59" w:rsidP="00E93D5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297997">
        <w:rPr>
          <w:rFonts w:ascii="Arial" w:eastAsia="Times New Roman" w:hAnsi="Arial" w:cs="Arial"/>
          <w:b/>
          <w:sz w:val="28"/>
          <w:szCs w:val="28"/>
          <w:lang w:eastAsia="de-DE"/>
        </w:rPr>
        <w:t>in Verbindung mit</w:t>
      </w:r>
      <w:r w:rsidRPr="003632E2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  <w:r w:rsidRPr="00297997">
        <w:rPr>
          <w:rFonts w:ascii="Arial" w:eastAsia="Times New Roman" w:hAnsi="Arial" w:cs="Arial"/>
          <w:b/>
          <w:sz w:val="28"/>
          <w:szCs w:val="28"/>
          <w:lang w:eastAsia="de-DE"/>
        </w:rPr>
        <w:t>der</w:t>
      </w:r>
      <w:r w:rsidRPr="003632E2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  <w:r w:rsidRPr="00297997">
        <w:rPr>
          <w:rFonts w:ascii="Arial" w:eastAsia="Times New Roman" w:hAnsi="Arial" w:cs="Arial"/>
          <w:b/>
          <w:sz w:val="28"/>
          <w:szCs w:val="28"/>
          <w:lang w:eastAsia="de-DE"/>
        </w:rPr>
        <w:t>Agrarmarktstrukturverordnung</w:t>
      </w:r>
    </w:p>
    <w:p w:rsidR="00E93D59" w:rsidRDefault="00E93D59" w:rsidP="0029799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E93D59" w:rsidRDefault="00E93D59" w:rsidP="0029799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Style w:val="Tabellenraster"/>
        <w:tblW w:w="93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4710"/>
      </w:tblGrid>
      <w:tr w:rsidR="00976596" w:rsidRPr="00896CF7" w:rsidTr="00976596">
        <w:tc>
          <w:tcPr>
            <w:tcW w:w="675" w:type="dxa"/>
          </w:tcPr>
          <w:bookmarkStart w:id="0" w:name="_GoBack"/>
          <w:p w:rsidR="00976596" w:rsidRPr="00896CF7" w:rsidRDefault="00A60E38" w:rsidP="00297997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976596" w:rsidRPr="00896CF7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E60064">
              <w:rPr>
                <w:rFonts w:ascii="Arial" w:eastAsia="Times New Roman" w:hAnsi="Arial" w:cs="Arial"/>
                <w:lang w:eastAsia="de-DE"/>
              </w:rPr>
            </w:r>
            <w:r w:rsidR="00E60064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"/>
            <w:bookmarkEnd w:id="0"/>
          </w:p>
        </w:tc>
        <w:tc>
          <w:tcPr>
            <w:tcW w:w="3261" w:type="dxa"/>
          </w:tcPr>
          <w:p w:rsidR="00976596" w:rsidRPr="00896CF7" w:rsidRDefault="00976596" w:rsidP="00297997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>als Erzeugerorganisation</w:t>
            </w:r>
          </w:p>
        </w:tc>
        <w:tc>
          <w:tcPr>
            <w:tcW w:w="708" w:type="dxa"/>
          </w:tcPr>
          <w:p w:rsidR="00976596" w:rsidRPr="00896CF7" w:rsidRDefault="00A60E38" w:rsidP="00297997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976596" w:rsidRPr="00896CF7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E60064">
              <w:rPr>
                <w:rFonts w:ascii="Arial" w:eastAsia="Times New Roman" w:hAnsi="Arial" w:cs="Arial"/>
                <w:lang w:eastAsia="de-DE"/>
              </w:rPr>
            </w:r>
            <w:r w:rsidR="00E60064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"/>
          </w:p>
        </w:tc>
        <w:tc>
          <w:tcPr>
            <w:tcW w:w="4710" w:type="dxa"/>
          </w:tcPr>
          <w:p w:rsidR="00976596" w:rsidRPr="00896CF7" w:rsidRDefault="00976596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>als Vereinigung von Erzeugerorganisation</w:t>
            </w:r>
          </w:p>
        </w:tc>
      </w:tr>
    </w:tbl>
    <w:p w:rsidR="00976596" w:rsidRDefault="00976596" w:rsidP="0029799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976596" w:rsidRDefault="00976596" w:rsidP="0029799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5D5030" w:rsidRDefault="005D5030" w:rsidP="0029799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97997" w:rsidRPr="00FF7AB5" w:rsidRDefault="00297997" w:rsidP="0029799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FF7AB5">
        <w:rPr>
          <w:rFonts w:ascii="Arial" w:eastAsia="Times New Roman" w:hAnsi="Arial" w:cs="Arial"/>
          <w:b/>
          <w:sz w:val="28"/>
          <w:szCs w:val="28"/>
          <w:lang w:eastAsia="de-DE"/>
        </w:rPr>
        <w:t>Antragsteller:</w:t>
      </w:r>
    </w:p>
    <w:p w:rsidR="00707003" w:rsidRDefault="00707003" w:rsidP="0029799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014"/>
      </w:tblGrid>
      <w:tr w:rsidR="00707003" w:rsidRPr="00896CF7" w:rsidTr="0074708E">
        <w:trPr>
          <w:trHeight w:val="680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:rsidR="00707003" w:rsidRPr="00896CF7" w:rsidRDefault="00A60E38" w:rsidP="00896CF7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976596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"/>
          </w:p>
        </w:tc>
      </w:tr>
      <w:tr w:rsidR="00707003" w:rsidRPr="00896CF7" w:rsidTr="005D5030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707003" w:rsidRPr="00896CF7" w:rsidRDefault="00707003" w:rsidP="005D5030">
            <w:pPr>
              <w:rPr>
                <w:rFonts w:ascii="Arial" w:eastAsia="Times New Roman" w:hAnsi="Arial" w:cs="Arial"/>
                <w:i/>
                <w:lang w:eastAsia="de-DE"/>
              </w:rPr>
            </w:pPr>
            <w:r w:rsidRPr="00896CF7">
              <w:rPr>
                <w:rFonts w:ascii="Arial" w:eastAsia="Times New Roman" w:hAnsi="Arial" w:cs="Arial"/>
                <w:i/>
                <w:lang w:eastAsia="de-DE"/>
              </w:rPr>
              <w:t>Name der Erzeugerorganisation</w:t>
            </w:r>
          </w:p>
        </w:tc>
      </w:tr>
      <w:tr w:rsidR="00707003" w:rsidRPr="00896CF7" w:rsidTr="0074708E">
        <w:trPr>
          <w:trHeight w:val="680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:rsidR="00707003" w:rsidRPr="00896CF7" w:rsidRDefault="00A60E38" w:rsidP="00896CF7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976596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4"/>
          </w:p>
        </w:tc>
      </w:tr>
      <w:tr w:rsidR="00707003" w:rsidRPr="00896CF7" w:rsidTr="005D5030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707003" w:rsidRPr="00896CF7" w:rsidRDefault="00707003" w:rsidP="00297997">
            <w:pPr>
              <w:rPr>
                <w:rFonts w:ascii="Arial" w:eastAsia="Times New Roman" w:hAnsi="Arial" w:cs="Arial"/>
                <w:i/>
                <w:lang w:eastAsia="de-DE"/>
              </w:rPr>
            </w:pPr>
            <w:r w:rsidRPr="00896CF7">
              <w:rPr>
                <w:rFonts w:ascii="Arial" w:eastAsia="Times New Roman" w:hAnsi="Arial" w:cs="Arial"/>
                <w:i/>
                <w:lang w:eastAsia="de-DE"/>
              </w:rPr>
              <w:t>Anschrift (Straße, Haus-Nr., PLZ, Ort)</w:t>
            </w:r>
          </w:p>
        </w:tc>
      </w:tr>
      <w:tr w:rsidR="00E93D59" w:rsidRPr="00896CF7" w:rsidTr="0074708E">
        <w:trPr>
          <w:trHeight w:val="680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:rsidR="00E93D59" w:rsidRPr="00896CF7" w:rsidRDefault="00A60E38" w:rsidP="00896CF7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976596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5"/>
          </w:p>
        </w:tc>
      </w:tr>
      <w:tr w:rsidR="00E93D59" w:rsidRPr="00896CF7" w:rsidTr="005D5030">
        <w:trPr>
          <w:trHeight w:val="200"/>
        </w:trPr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E93D59" w:rsidRPr="00896CF7" w:rsidRDefault="00E93D59" w:rsidP="00297997">
            <w:pPr>
              <w:rPr>
                <w:rFonts w:ascii="Arial" w:eastAsia="Times New Roman" w:hAnsi="Arial" w:cs="Arial"/>
                <w:i/>
                <w:lang w:eastAsia="de-DE"/>
              </w:rPr>
            </w:pPr>
            <w:r w:rsidRPr="00896CF7">
              <w:rPr>
                <w:rFonts w:ascii="Arial" w:eastAsia="Times New Roman" w:hAnsi="Arial" w:cs="Arial"/>
                <w:i/>
                <w:lang w:eastAsia="de-DE"/>
              </w:rPr>
              <w:t>Vorsitzende/r</w:t>
            </w:r>
          </w:p>
        </w:tc>
      </w:tr>
      <w:tr w:rsidR="00E93D59" w:rsidRPr="00896CF7" w:rsidTr="0074708E">
        <w:trPr>
          <w:trHeight w:val="680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:rsidR="00E93D59" w:rsidRPr="00896CF7" w:rsidRDefault="00A60E38" w:rsidP="00896CF7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976596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6"/>
          </w:p>
        </w:tc>
      </w:tr>
      <w:tr w:rsidR="00E93D59" w:rsidRPr="00896CF7" w:rsidTr="005D5030">
        <w:trPr>
          <w:trHeight w:val="211"/>
        </w:trPr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E93D59" w:rsidRPr="00896CF7" w:rsidRDefault="00E93D59" w:rsidP="00297997">
            <w:pPr>
              <w:rPr>
                <w:rFonts w:ascii="Arial" w:eastAsia="Times New Roman" w:hAnsi="Arial" w:cs="Arial"/>
                <w:i/>
                <w:lang w:eastAsia="de-DE"/>
              </w:rPr>
            </w:pPr>
            <w:r w:rsidRPr="00896CF7">
              <w:rPr>
                <w:rFonts w:ascii="Arial" w:eastAsia="Times New Roman" w:hAnsi="Arial" w:cs="Arial"/>
                <w:i/>
                <w:lang w:eastAsia="de-DE"/>
              </w:rPr>
              <w:t>Geschäftsführer/in</w:t>
            </w:r>
          </w:p>
        </w:tc>
      </w:tr>
      <w:tr w:rsidR="00E93D59" w:rsidRPr="00896CF7" w:rsidTr="0074708E">
        <w:trPr>
          <w:trHeight w:val="680"/>
        </w:trPr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E93D59" w:rsidRPr="00896CF7" w:rsidRDefault="00A60E38" w:rsidP="00896CF7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976596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7"/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:rsidR="00E93D59" w:rsidRPr="00896CF7" w:rsidRDefault="00A60E38" w:rsidP="00896CF7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976596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8"/>
          </w:p>
        </w:tc>
      </w:tr>
      <w:tr w:rsidR="00E93D59" w:rsidRPr="00896CF7" w:rsidTr="005D5030">
        <w:trPr>
          <w:trHeight w:val="224"/>
        </w:trPr>
        <w:tc>
          <w:tcPr>
            <w:tcW w:w="4431" w:type="dxa"/>
            <w:tcBorders>
              <w:top w:val="single" w:sz="4" w:space="0" w:color="auto"/>
            </w:tcBorders>
          </w:tcPr>
          <w:p w:rsidR="00E93D59" w:rsidRPr="00896CF7" w:rsidRDefault="00E93D59" w:rsidP="00297997">
            <w:pPr>
              <w:rPr>
                <w:rFonts w:ascii="Arial" w:eastAsia="Times New Roman" w:hAnsi="Arial" w:cs="Arial"/>
                <w:i/>
                <w:lang w:eastAsia="de-DE"/>
              </w:rPr>
            </w:pPr>
            <w:r w:rsidRPr="00896CF7">
              <w:rPr>
                <w:rFonts w:ascii="Arial" w:eastAsia="Times New Roman" w:hAnsi="Arial" w:cs="Arial"/>
                <w:i/>
                <w:lang w:eastAsia="de-DE"/>
              </w:rPr>
              <w:t>Tel. Nr.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:rsidR="00E93D59" w:rsidRPr="00896CF7" w:rsidRDefault="00E93D59" w:rsidP="00297997">
            <w:pPr>
              <w:rPr>
                <w:rFonts w:ascii="Arial" w:eastAsia="Times New Roman" w:hAnsi="Arial" w:cs="Arial"/>
                <w:i/>
                <w:lang w:eastAsia="de-DE"/>
              </w:rPr>
            </w:pPr>
            <w:r w:rsidRPr="00896CF7">
              <w:rPr>
                <w:rFonts w:ascii="Arial" w:eastAsia="Times New Roman" w:hAnsi="Arial" w:cs="Arial"/>
                <w:i/>
                <w:lang w:eastAsia="de-DE"/>
              </w:rPr>
              <w:t>Fax</w:t>
            </w:r>
          </w:p>
        </w:tc>
      </w:tr>
      <w:tr w:rsidR="00E93D59" w:rsidRPr="00896CF7" w:rsidTr="0074708E">
        <w:trPr>
          <w:trHeight w:val="680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:rsidR="00E93D59" w:rsidRPr="00896CF7" w:rsidRDefault="00A60E38" w:rsidP="00896CF7">
            <w:pPr>
              <w:rPr>
                <w:rFonts w:ascii="Arial" w:eastAsia="Times New Roman" w:hAnsi="Arial" w:cs="Arial"/>
                <w:i/>
                <w:lang w:eastAsia="de-DE"/>
              </w:rPr>
            </w:pPr>
            <w:r w:rsidRPr="00896CF7">
              <w:rPr>
                <w:rFonts w:ascii="Arial" w:eastAsia="Times New Roman" w:hAnsi="Arial" w:cs="Arial"/>
                <w:i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976596" w:rsidRPr="00896CF7">
              <w:rPr>
                <w:rFonts w:ascii="Arial" w:eastAsia="Times New Roman" w:hAnsi="Arial" w:cs="Arial"/>
                <w:i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i/>
                <w:lang w:eastAsia="de-DE"/>
              </w:rPr>
            </w:r>
            <w:r w:rsidRPr="00896CF7">
              <w:rPr>
                <w:rFonts w:ascii="Arial" w:eastAsia="Times New Roman" w:hAnsi="Arial" w:cs="Arial"/>
                <w:i/>
                <w:lang w:eastAsia="de-DE"/>
              </w:rPr>
              <w:fldChar w:fldCharType="separate"/>
            </w:r>
            <w:r w:rsidR="00976596" w:rsidRPr="00896CF7">
              <w:rPr>
                <w:rFonts w:ascii="Arial" w:eastAsia="Times New Roman" w:hAnsi="Arial" w:cs="Arial"/>
                <w:i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i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i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i/>
                <w:noProof/>
                <w:lang w:eastAsia="de-DE"/>
              </w:rPr>
              <w:t> </w:t>
            </w:r>
            <w:r w:rsidR="00976596" w:rsidRPr="00896CF7">
              <w:rPr>
                <w:rFonts w:ascii="Arial" w:eastAsia="Times New Roman" w:hAnsi="Arial" w:cs="Arial"/>
                <w:i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i/>
                <w:lang w:eastAsia="de-DE"/>
              </w:rPr>
              <w:fldChar w:fldCharType="end"/>
            </w:r>
            <w:bookmarkEnd w:id="9"/>
          </w:p>
        </w:tc>
      </w:tr>
      <w:tr w:rsidR="00E93D59" w:rsidRPr="00896CF7" w:rsidTr="005D5030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E93D59" w:rsidRPr="00896CF7" w:rsidRDefault="00E93D59" w:rsidP="00297997">
            <w:pPr>
              <w:rPr>
                <w:rFonts w:ascii="Arial" w:eastAsia="Times New Roman" w:hAnsi="Arial" w:cs="Arial"/>
                <w:i/>
                <w:lang w:eastAsia="de-DE"/>
              </w:rPr>
            </w:pPr>
            <w:r w:rsidRPr="00896CF7">
              <w:rPr>
                <w:rFonts w:ascii="Arial" w:eastAsia="Times New Roman" w:hAnsi="Arial" w:cs="Arial"/>
                <w:i/>
                <w:lang w:eastAsia="de-DE"/>
              </w:rPr>
              <w:t>E-Mail</w:t>
            </w:r>
          </w:p>
        </w:tc>
      </w:tr>
    </w:tbl>
    <w:p w:rsidR="00707003" w:rsidRPr="00896CF7" w:rsidRDefault="00707003" w:rsidP="0029799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5D5030" w:rsidRPr="00896CF7" w:rsidRDefault="005D5030" w:rsidP="003632E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4708E" w:rsidRDefault="0074708E" w:rsidP="003632E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4708E" w:rsidRDefault="0074708E" w:rsidP="003632E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97997" w:rsidRPr="00896CF7" w:rsidRDefault="00297997" w:rsidP="003632E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896CF7">
        <w:rPr>
          <w:rFonts w:ascii="Arial" w:eastAsia="Times New Roman" w:hAnsi="Arial" w:cs="Arial"/>
          <w:lang w:eastAsia="de-DE"/>
        </w:rPr>
        <w:t>Sehr geehrte Damen und Herren,</w:t>
      </w:r>
    </w:p>
    <w:p w:rsidR="003632E2" w:rsidRPr="00896CF7" w:rsidRDefault="003632E2" w:rsidP="003632E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97997" w:rsidRPr="00896CF7" w:rsidRDefault="00297997" w:rsidP="003632E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896CF7">
        <w:rPr>
          <w:rFonts w:ascii="Arial" w:eastAsia="Times New Roman" w:hAnsi="Arial" w:cs="Arial"/>
          <w:lang w:eastAsia="de-DE"/>
        </w:rPr>
        <w:t xml:space="preserve">hiermit wird beantragt, die </w:t>
      </w:r>
      <w:r w:rsidR="00707003" w:rsidRPr="00896CF7">
        <w:rPr>
          <w:rFonts w:ascii="Arial" w:eastAsia="Times New Roman" w:hAnsi="Arial" w:cs="Arial"/>
          <w:lang w:eastAsia="de-DE"/>
        </w:rPr>
        <w:t>Er</w:t>
      </w:r>
      <w:r w:rsidRPr="00896CF7">
        <w:rPr>
          <w:rFonts w:ascii="Arial" w:eastAsia="Times New Roman" w:hAnsi="Arial" w:cs="Arial"/>
          <w:lang w:eastAsia="de-DE"/>
        </w:rPr>
        <w:t>zeugerorganisation</w:t>
      </w:r>
      <w:r w:rsidR="00707003" w:rsidRPr="00896CF7">
        <w:rPr>
          <w:rFonts w:ascii="Arial" w:eastAsia="Times New Roman" w:hAnsi="Arial" w:cs="Arial"/>
          <w:lang w:eastAsia="de-DE"/>
        </w:rPr>
        <w:t xml:space="preserve"> </w:t>
      </w:r>
      <w:r w:rsidRPr="00896CF7">
        <w:rPr>
          <w:rFonts w:ascii="Arial" w:eastAsia="Times New Roman" w:hAnsi="Arial" w:cs="Arial"/>
          <w:lang w:eastAsia="de-DE"/>
        </w:rPr>
        <w:t>gemäß §1 und 4</w:t>
      </w:r>
      <w:r w:rsidR="00707003" w:rsidRPr="00896CF7">
        <w:rPr>
          <w:rFonts w:ascii="Arial" w:eastAsia="Times New Roman" w:hAnsi="Arial" w:cs="Arial"/>
          <w:lang w:eastAsia="de-DE"/>
        </w:rPr>
        <w:t xml:space="preserve"> </w:t>
      </w:r>
      <w:r w:rsidRPr="00896CF7">
        <w:rPr>
          <w:rFonts w:ascii="Arial" w:eastAsia="Times New Roman" w:hAnsi="Arial" w:cs="Arial"/>
          <w:lang w:eastAsia="de-DE"/>
        </w:rPr>
        <w:t xml:space="preserve">des </w:t>
      </w:r>
      <w:r w:rsidR="00707003" w:rsidRPr="00896CF7">
        <w:rPr>
          <w:rFonts w:ascii="Arial" w:eastAsia="Times New Roman" w:hAnsi="Arial" w:cs="Arial"/>
          <w:lang w:eastAsia="de-DE"/>
        </w:rPr>
        <w:t>G</w:t>
      </w:r>
      <w:r w:rsidRPr="00896CF7">
        <w:rPr>
          <w:rFonts w:ascii="Arial" w:eastAsia="Times New Roman" w:hAnsi="Arial" w:cs="Arial"/>
          <w:lang w:eastAsia="de-DE"/>
        </w:rPr>
        <w:t>esetzes zur We</w:t>
      </w:r>
      <w:r w:rsidR="00707003" w:rsidRPr="00896CF7">
        <w:rPr>
          <w:rFonts w:ascii="Arial" w:eastAsia="Times New Roman" w:hAnsi="Arial" w:cs="Arial"/>
          <w:lang w:eastAsia="de-DE"/>
        </w:rPr>
        <w:t>i</w:t>
      </w:r>
      <w:r w:rsidRPr="00896CF7">
        <w:rPr>
          <w:rFonts w:ascii="Arial" w:eastAsia="Times New Roman" w:hAnsi="Arial" w:cs="Arial"/>
          <w:lang w:eastAsia="de-DE"/>
        </w:rPr>
        <w:t>terentwicklung</w:t>
      </w:r>
      <w:r w:rsidR="00707003" w:rsidRPr="00896CF7">
        <w:rPr>
          <w:rFonts w:ascii="Arial" w:eastAsia="Times New Roman" w:hAnsi="Arial" w:cs="Arial"/>
          <w:lang w:eastAsia="de-DE"/>
        </w:rPr>
        <w:t xml:space="preserve"> </w:t>
      </w:r>
      <w:r w:rsidRPr="00896CF7">
        <w:rPr>
          <w:rFonts w:ascii="Arial" w:eastAsia="Times New Roman" w:hAnsi="Arial" w:cs="Arial"/>
          <w:lang w:eastAsia="de-DE"/>
        </w:rPr>
        <w:t>der Marktstruktur im Agrarbereich</w:t>
      </w:r>
      <w:r w:rsidR="00707003" w:rsidRPr="00896CF7">
        <w:rPr>
          <w:rFonts w:ascii="Arial" w:eastAsia="Times New Roman" w:hAnsi="Arial" w:cs="Arial"/>
          <w:lang w:eastAsia="de-DE"/>
        </w:rPr>
        <w:t xml:space="preserve"> </w:t>
      </w:r>
      <w:r w:rsidRPr="00896CF7">
        <w:rPr>
          <w:rFonts w:ascii="Arial" w:eastAsia="Times New Roman" w:hAnsi="Arial" w:cs="Arial"/>
          <w:lang w:eastAsia="de-DE"/>
        </w:rPr>
        <w:t>(Agrarmarktstrukturgesetz</w:t>
      </w:r>
      <w:r w:rsidR="003632E2" w:rsidRPr="00896CF7">
        <w:rPr>
          <w:rFonts w:ascii="Arial" w:eastAsia="Times New Roman" w:hAnsi="Arial" w:cs="Arial"/>
          <w:lang w:eastAsia="de-DE"/>
        </w:rPr>
        <w:t xml:space="preserve"> - AgrarMSG</w:t>
      </w:r>
      <w:r w:rsidRPr="00896CF7">
        <w:rPr>
          <w:rFonts w:ascii="Arial" w:eastAsia="Times New Roman" w:hAnsi="Arial" w:cs="Arial"/>
          <w:lang w:eastAsia="de-DE"/>
        </w:rPr>
        <w:t>) vom 25.</w:t>
      </w:r>
      <w:r w:rsidR="003632E2" w:rsidRPr="00896CF7">
        <w:rPr>
          <w:rFonts w:ascii="Arial" w:eastAsia="Times New Roman" w:hAnsi="Arial" w:cs="Arial"/>
          <w:lang w:eastAsia="de-DE"/>
        </w:rPr>
        <w:t>04.</w:t>
      </w:r>
      <w:r w:rsidRPr="00896CF7">
        <w:rPr>
          <w:rFonts w:ascii="Arial" w:eastAsia="Times New Roman" w:hAnsi="Arial" w:cs="Arial"/>
          <w:lang w:eastAsia="de-DE"/>
        </w:rPr>
        <w:t>2013</w:t>
      </w:r>
      <w:r w:rsidR="00707003" w:rsidRPr="00896CF7">
        <w:rPr>
          <w:rFonts w:ascii="Arial" w:eastAsia="Times New Roman" w:hAnsi="Arial" w:cs="Arial"/>
          <w:lang w:eastAsia="de-DE"/>
        </w:rPr>
        <w:t xml:space="preserve"> </w:t>
      </w:r>
      <w:r w:rsidRPr="00896CF7">
        <w:rPr>
          <w:rFonts w:ascii="Arial" w:eastAsia="Times New Roman" w:hAnsi="Arial" w:cs="Arial"/>
          <w:lang w:eastAsia="de-DE"/>
        </w:rPr>
        <w:t>i.</w:t>
      </w:r>
      <w:r w:rsidR="00F967D3" w:rsidRPr="00896CF7">
        <w:rPr>
          <w:rFonts w:ascii="Arial" w:eastAsia="Times New Roman" w:hAnsi="Arial" w:cs="Arial"/>
          <w:lang w:eastAsia="de-DE"/>
        </w:rPr>
        <w:t xml:space="preserve"> </w:t>
      </w:r>
      <w:r w:rsidRPr="00896CF7">
        <w:rPr>
          <w:rFonts w:ascii="Arial" w:eastAsia="Times New Roman" w:hAnsi="Arial" w:cs="Arial"/>
          <w:lang w:eastAsia="de-DE"/>
        </w:rPr>
        <w:t>V.</w:t>
      </w:r>
      <w:r w:rsidR="00F967D3" w:rsidRPr="00896CF7">
        <w:rPr>
          <w:rFonts w:ascii="Arial" w:eastAsia="Times New Roman" w:hAnsi="Arial" w:cs="Arial"/>
          <w:lang w:eastAsia="de-DE"/>
        </w:rPr>
        <w:t xml:space="preserve"> </w:t>
      </w:r>
      <w:r w:rsidRPr="00896CF7">
        <w:rPr>
          <w:rFonts w:ascii="Arial" w:eastAsia="Times New Roman" w:hAnsi="Arial" w:cs="Arial"/>
          <w:lang w:eastAsia="de-DE"/>
        </w:rPr>
        <w:t>m</w:t>
      </w:r>
      <w:r w:rsidR="00F967D3" w:rsidRPr="00896CF7">
        <w:rPr>
          <w:rFonts w:ascii="Arial" w:eastAsia="Times New Roman" w:hAnsi="Arial" w:cs="Arial"/>
          <w:lang w:eastAsia="de-DE"/>
        </w:rPr>
        <w:t>it</w:t>
      </w:r>
      <w:r w:rsidRPr="00896CF7">
        <w:rPr>
          <w:rFonts w:ascii="Arial" w:eastAsia="Times New Roman" w:hAnsi="Arial" w:cs="Arial"/>
          <w:lang w:eastAsia="de-DE"/>
        </w:rPr>
        <w:t xml:space="preserve"> der Verordnung zur Weiterentwicklung der Marktstruktur im </w:t>
      </w:r>
      <w:r w:rsidR="003632E2" w:rsidRPr="00896CF7">
        <w:rPr>
          <w:rFonts w:ascii="Arial" w:eastAsia="Times New Roman" w:hAnsi="Arial" w:cs="Arial"/>
          <w:lang w:eastAsia="de-DE"/>
        </w:rPr>
        <w:t>A</w:t>
      </w:r>
      <w:r w:rsidRPr="00896CF7">
        <w:rPr>
          <w:rFonts w:ascii="Arial" w:eastAsia="Times New Roman" w:hAnsi="Arial" w:cs="Arial"/>
          <w:lang w:eastAsia="de-DE"/>
        </w:rPr>
        <w:t xml:space="preserve">grarbereich </w:t>
      </w:r>
      <w:r w:rsidR="003632E2" w:rsidRPr="00896CF7">
        <w:rPr>
          <w:rFonts w:ascii="Arial" w:eastAsia="Times New Roman" w:hAnsi="Arial" w:cs="Arial"/>
          <w:lang w:eastAsia="de-DE"/>
        </w:rPr>
        <w:t>(</w:t>
      </w:r>
      <w:r w:rsidRPr="00896CF7">
        <w:rPr>
          <w:rFonts w:ascii="Arial" w:eastAsia="Times New Roman" w:hAnsi="Arial" w:cs="Arial"/>
          <w:lang w:eastAsia="de-DE"/>
        </w:rPr>
        <w:t>Agra</w:t>
      </w:r>
      <w:r w:rsidR="00707003" w:rsidRPr="00896CF7">
        <w:rPr>
          <w:rFonts w:ascii="Arial" w:eastAsia="Times New Roman" w:hAnsi="Arial" w:cs="Arial"/>
          <w:lang w:eastAsia="de-DE"/>
        </w:rPr>
        <w:t>r</w:t>
      </w:r>
      <w:r w:rsidRPr="00896CF7">
        <w:rPr>
          <w:rFonts w:ascii="Arial" w:eastAsia="Times New Roman" w:hAnsi="Arial" w:cs="Arial"/>
          <w:lang w:eastAsia="de-DE"/>
        </w:rPr>
        <w:t xml:space="preserve">marktstrukturverordnung </w:t>
      </w:r>
      <w:r w:rsidR="00F967D3" w:rsidRPr="00896CF7">
        <w:rPr>
          <w:rFonts w:ascii="Arial" w:eastAsia="Times New Roman" w:hAnsi="Arial" w:cs="Arial"/>
          <w:lang w:eastAsia="de-DE"/>
        </w:rPr>
        <w:t>-</w:t>
      </w:r>
      <w:r w:rsidR="00707003" w:rsidRPr="00896CF7">
        <w:rPr>
          <w:rFonts w:ascii="Arial" w:eastAsia="Times New Roman" w:hAnsi="Arial" w:cs="Arial"/>
          <w:lang w:eastAsia="de-DE"/>
        </w:rPr>
        <w:t xml:space="preserve"> </w:t>
      </w:r>
      <w:r w:rsidRPr="00896CF7">
        <w:rPr>
          <w:rFonts w:ascii="Arial" w:eastAsia="Times New Roman" w:hAnsi="Arial" w:cs="Arial"/>
          <w:lang w:eastAsia="de-DE"/>
        </w:rPr>
        <w:t>AgrarMSV</w:t>
      </w:r>
      <w:r w:rsidR="00F967D3" w:rsidRPr="00896CF7">
        <w:rPr>
          <w:rFonts w:ascii="Arial" w:eastAsia="Times New Roman" w:hAnsi="Arial" w:cs="Arial"/>
          <w:lang w:eastAsia="de-DE"/>
        </w:rPr>
        <w:t>)</w:t>
      </w:r>
      <w:r w:rsidRPr="00896CF7">
        <w:rPr>
          <w:rFonts w:ascii="Arial" w:eastAsia="Times New Roman" w:hAnsi="Arial" w:cs="Arial"/>
          <w:lang w:eastAsia="de-DE"/>
        </w:rPr>
        <w:t xml:space="preserve"> </w:t>
      </w:r>
      <w:r w:rsidR="003632E2" w:rsidRPr="00896CF7">
        <w:rPr>
          <w:rFonts w:ascii="Arial" w:eastAsia="Times New Roman" w:hAnsi="Arial" w:cs="Arial"/>
          <w:lang w:eastAsia="de-DE"/>
        </w:rPr>
        <w:t>vom 15.11.</w:t>
      </w:r>
      <w:r w:rsidRPr="00896CF7">
        <w:rPr>
          <w:rFonts w:ascii="Arial" w:eastAsia="Times New Roman" w:hAnsi="Arial" w:cs="Arial"/>
          <w:lang w:eastAsia="de-DE"/>
        </w:rPr>
        <w:t>2013 anzuerkennen.</w:t>
      </w:r>
    </w:p>
    <w:p w:rsidR="003632E2" w:rsidRPr="00297997" w:rsidRDefault="003632E2" w:rsidP="003632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97997" w:rsidRPr="00896CF7" w:rsidRDefault="00297997" w:rsidP="00896CF7">
      <w:pPr>
        <w:rPr>
          <w:rFonts w:ascii="Arial" w:eastAsia="Times New Roman" w:hAnsi="Arial" w:cs="Arial"/>
          <w:lang w:eastAsia="de-DE"/>
        </w:rPr>
      </w:pPr>
      <w:r w:rsidRPr="00896CF7">
        <w:rPr>
          <w:rFonts w:ascii="Arial" w:eastAsia="Times New Roman" w:hAnsi="Arial" w:cs="Arial"/>
          <w:lang w:eastAsia="de-DE"/>
        </w:rPr>
        <w:t>Zu diesem Zweck werden folgende zwingend</w:t>
      </w:r>
      <w:r w:rsidR="003632E2" w:rsidRPr="00896CF7">
        <w:rPr>
          <w:rFonts w:ascii="Arial" w:eastAsia="Times New Roman" w:hAnsi="Arial" w:cs="Arial"/>
          <w:lang w:eastAsia="de-DE"/>
        </w:rPr>
        <w:t xml:space="preserve"> </w:t>
      </w:r>
      <w:r w:rsidRPr="00896CF7">
        <w:rPr>
          <w:rFonts w:ascii="Arial" w:eastAsia="Times New Roman" w:hAnsi="Arial" w:cs="Arial"/>
          <w:lang w:eastAsia="de-DE"/>
        </w:rPr>
        <w:t xml:space="preserve">erforderliche </w:t>
      </w:r>
      <w:r w:rsidR="003632E2" w:rsidRPr="00896CF7">
        <w:rPr>
          <w:rFonts w:ascii="Arial" w:eastAsia="Times New Roman" w:hAnsi="Arial" w:cs="Arial"/>
          <w:lang w:eastAsia="de-DE"/>
        </w:rPr>
        <w:t>A</w:t>
      </w:r>
      <w:r w:rsidRPr="00896CF7">
        <w:rPr>
          <w:rFonts w:ascii="Arial" w:eastAsia="Times New Roman" w:hAnsi="Arial" w:cs="Arial"/>
          <w:lang w:eastAsia="de-DE"/>
        </w:rPr>
        <w:t xml:space="preserve">ntragsunterlagen vorgelegt: </w:t>
      </w:r>
    </w:p>
    <w:p w:rsidR="00FF7AB5" w:rsidRPr="00896CF7" w:rsidRDefault="00FF7AB5" w:rsidP="003632E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97997" w:rsidRPr="00896CF7" w:rsidRDefault="00297997" w:rsidP="00F967D3">
      <w:pPr>
        <w:pStyle w:val="Listenabsatz"/>
        <w:numPr>
          <w:ilvl w:val="0"/>
          <w:numId w:val="1"/>
        </w:numPr>
        <w:spacing w:before="120" w:after="0" w:line="240" w:lineRule="auto"/>
        <w:ind w:left="714" w:hanging="357"/>
        <w:rPr>
          <w:rFonts w:ascii="Arial" w:eastAsia="Times New Roman" w:hAnsi="Arial" w:cs="Arial"/>
          <w:lang w:eastAsia="de-DE"/>
        </w:rPr>
      </w:pPr>
      <w:r w:rsidRPr="00896CF7">
        <w:rPr>
          <w:rFonts w:ascii="Arial" w:eastAsia="Times New Roman" w:hAnsi="Arial" w:cs="Arial"/>
          <w:lang w:eastAsia="de-DE"/>
        </w:rPr>
        <w:lastRenderedPageBreak/>
        <w:t>eine geltende Satzung</w:t>
      </w:r>
      <w:r w:rsidR="00987ACC">
        <w:rPr>
          <w:rFonts w:ascii="Arial" w:eastAsia="Times New Roman" w:hAnsi="Arial" w:cs="Arial"/>
          <w:lang w:eastAsia="de-DE"/>
        </w:rPr>
        <w:t>, (bei Gesellschaften - Gesellschaftsvertrag oder ähnliches)</w:t>
      </w:r>
      <w:r w:rsidR="003632E2" w:rsidRPr="00896CF7">
        <w:rPr>
          <w:rFonts w:ascii="Arial" w:eastAsia="Times New Roman" w:hAnsi="Arial" w:cs="Arial"/>
          <w:lang w:eastAsia="de-DE"/>
        </w:rPr>
        <w:t>;</w:t>
      </w:r>
    </w:p>
    <w:p w:rsidR="00297997" w:rsidRPr="00896CF7" w:rsidRDefault="00297997" w:rsidP="00F967D3">
      <w:pPr>
        <w:pStyle w:val="Listenabsatz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Arial" w:eastAsia="Times New Roman" w:hAnsi="Arial" w:cs="Arial"/>
          <w:lang w:eastAsia="de-DE"/>
        </w:rPr>
      </w:pPr>
      <w:r w:rsidRPr="00896CF7">
        <w:rPr>
          <w:rFonts w:ascii="Arial" w:eastAsia="Times New Roman" w:hAnsi="Arial" w:cs="Arial"/>
          <w:lang w:eastAsia="de-DE"/>
        </w:rPr>
        <w:t>ein Mitgliederverzeichnis, d. h. eine Liste mit Vornamen und Nachnamen (bzw. der Namen im Falle juristischer</w:t>
      </w:r>
      <w:r w:rsidR="003632E2" w:rsidRPr="00896CF7">
        <w:rPr>
          <w:rFonts w:ascii="Arial" w:eastAsia="Times New Roman" w:hAnsi="Arial" w:cs="Arial"/>
          <w:lang w:eastAsia="de-DE"/>
        </w:rPr>
        <w:t xml:space="preserve"> </w:t>
      </w:r>
      <w:r w:rsidRPr="00896CF7">
        <w:rPr>
          <w:rFonts w:ascii="Arial" w:eastAsia="Times New Roman" w:hAnsi="Arial" w:cs="Arial"/>
          <w:lang w:eastAsia="de-DE"/>
        </w:rPr>
        <w:t xml:space="preserve">Personen) aller zum Zeitpunkt des Antrags vorhandenen Mitglieder der Agrarorganisation einschließlich </w:t>
      </w:r>
      <w:r w:rsidR="003632E2" w:rsidRPr="00896CF7">
        <w:rPr>
          <w:rFonts w:ascii="Arial" w:eastAsia="Times New Roman" w:hAnsi="Arial" w:cs="Arial"/>
          <w:lang w:eastAsia="de-DE"/>
        </w:rPr>
        <w:t>d</w:t>
      </w:r>
      <w:r w:rsidRPr="00896CF7">
        <w:rPr>
          <w:rFonts w:ascii="Arial" w:eastAsia="Times New Roman" w:hAnsi="Arial" w:cs="Arial"/>
          <w:lang w:eastAsia="de-DE"/>
        </w:rPr>
        <w:t>eren jeweiliger Anschrift</w:t>
      </w:r>
      <w:r w:rsidR="003632E2" w:rsidRPr="00896CF7">
        <w:rPr>
          <w:rFonts w:ascii="Arial" w:eastAsia="Times New Roman" w:hAnsi="Arial" w:cs="Arial"/>
          <w:lang w:eastAsia="de-DE"/>
        </w:rPr>
        <w:t>;</w:t>
      </w:r>
    </w:p>
    <w:p w:rsidR="00297997" w:rsidRPr="00896CF7" w:rsidRDefault="00297997" w:rsidP="00F967D3">
      <w:pPr>
        <w:pStyle w:val="Listenabsatz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rFonts w:ascii="Arial" w:eastAsia="Times New Roman" w:hAnsi="Arial" w:cs="Arial"/>
          <w:lang w:eastAsia="de-DE"/>
        </w:rPr>
      </w:pPr>
      <w:r w:rsidRPr="00896CF7">
        <w:rPr>
          <w:rFonts w:ascii="Arial" w:eastAsia="Times New Roman" w:hAnsi="Arial" w:cs="Arial"/>
          <w:lang w:eastAsia="de-DE"/>
        </w:rPr>
        <w:t xml:space="preserve">ein Nachweis über die </w:t>
      </w:r>
      <w:r w:rsidR="003632E2" w:rsidRPr="00896CF7">
        <w:rPr>
          <w:rFonts w:ascii="Arial" w:eastAsia="Times New Roman" w:hAnsi="Arial" w:cs="Arial"/>
          <w:lang w:eastAsia="de-DE"/>
        </w:rPr>
        <w:t>E</w:t>
      </w:r>
      <w:r w:rsidRPr="00896CF7">
        <w:rPr>
          <w:rFonts w:ascii="Arial" w:eastAsia="Times New Roman" w:hAnsi="Arial" w:cs="Arial"/>
          <w:lang w:eastAsia="de-DE"/>
        </w:rPr>
        <w:t>rzeugereigenschaft (§ 9 Abs. 1 AgrarMSV):</w:t>
      </w:r>
    </w:p>
    <w:p w:rsidR="00297997" w:rsidRPr="00896CF7" w:rsidRDefault="00297997" w:rsidP="003632E2">
      <w:pPr>
        <w:pStyle w:val="Listenabsatz"/>
        <w:spacing w:after="0" w:line="240" w:lineRule="auto"/>
        <w:rPr>
          <w:rFonts w:ascii="Arial" w:eastAsia="Times New Roman" w:hAnsi="Arial" w:cs="Arial"/>
          <w:lang w:eastAsia="de-DE"/>
        </w:rPr>
      </w:pPr>
      <w:r w:rsidRPr="00896CF7">
        <w:rPr>
          <w:rFonts w:ascii="Arial" w:eastAsia="Times New Roman" w:hAnsi="Arial" w:cs="Arial"/>
          <w:lang w:eastAsia="de-DE"/>
        </w:rPr>
        <w:t>Kennzeichnung im</w:t>
      </w:r>
      <w:r w:rsidR="003632E2" w:rsidRPr="00896CF7">
        <w:rPr>
          <w:rFonts w:ascii="Arial" w:eastAsia="Times New Roman" w:hAnsi="Arial" w:cs="Arial"/>
          <w:lang w:eastAsia="de-DE"/>
        </w:rPr>
        <w:t xml:space="preserve"> </w:t>
      </w:r>
      <w:r w:rsidRPr="00896CF7">
        <w:rPr>
          <w:rFonts w:ascii="Arial" w:eastAsia="Times New Roman" w:hAnsi="Arial" w:cs="Arial"/>
          <w:lang w:eastAsia="de-DE"/>
        </w:rPr>
        <w:t>Mitgliederverzeichnis</w:t>
      </w:r>
      <w:r w:rsidR="003632E2" w:rsidRPr="00896CF7">
        <w:rPr>
          <w:rFonts w:ascii="Arial" w:eastAsia="Times New Roman" w:hAnsi="Arial" w:cs="Arial"/>
          <w:lang w:eastAsia="de-DE"/>
        </w:rPr>
        <w:t xml:space="preserve"> </w:t>
      </w:r>
      <w:r w:rsidRPr="00896CF7">
        <w:rPr>
          <w:rFonts w:ascii="Arial" w:eastAsia="Times New Roman" w:hAnsi="Arial" w:cs="Arial"/>
          <w:lang w:eastAsia="de-DE"/>
        </w:rPr>
        <w:t xml:space="preserve">für jedes Mitglied, ob es sich </w:t>
      </w:r>
      <w:r w:rsidR="003632E2" w:rsidRPr="00896CF7">
        <w:rPr>
          <w:rFonts w:ascii="Arial" w:eastAsia="Times New Roman" w:hAnsi="Arial" w:cs="Arial"/>
          <w:lang w:eastAsia="de-DE"/>
        </w:rPr>
        <w:t>u</w:t>
      </w:r>
      <w:r w:rsidRPr="00896CF7">
        <w:rPr>
          <w:rFonts w:ascii="Arial" w:eastAsia="Times New Roman" w:hAnsi="Arial" w:cs="Arial"/>
          <w:lang w:eastAsia="de-DE"/>
        </w:rPr>
        <w:t>m einen</w:t>
      </w:r>
      <w:r w:rsidR="003632E2" w:rsidRPr="00896CF7">
        <w:rPr>
          <w:rFonts w:ascii="Arial" w:eastAsia="Times New Roman" w:hAnsi="Arial" w:cs="Arial"/>
          <w:lang w:eastAsia="de-DE"/>
        </w:rPr>
        <w:t xml:space="preserve"> </w:t>
      </w:r>
      <w:r w:rsidRPr="00896CF7">
        <w:rPr>
          <w:rFonts w:ascii="Arial" w:eastAsia="Times New Roman" w:hAnsi="Arial" w:cs="Arial"/>
          <w:lang w:eastAsia="de-DE"/>
        </w:rPr>
        <w:t>„aktiven</w:t>
      </w:r>
      <w:r w:rsidR="003632E2" w:rsidRPr="00896CF7">
        <w:rPr>
          <w:rFonts w:ascii="Arial" w:eastAsia="Times New Roman" w:hAnsi="Arial" w:cs="Arial"/>
          <w:lang w:eastAsia="de-DE"/>
        </w:rPr>
        <w:t xml:space="preserve">“ landwirtschaftlichen Betrieb </w:t>
      </w:r>
      <w:r w:rsidRPr="00896CF7">
        <w:rPr>
          <w:rFonts w:ascii="Arial" w:eastAsia="Times New Roman" w:hAnsi="Arial" w:cs="Arial"/>
          <w:lang w:eastAsia="de-DE"/>
        </w:rPr>
        <w:t>handelt</w:t>
      </w:r>
      <w:r w:rsidR="003632E2" w:rsidRPr="00896CF7">
        <w:rPr>
          <w:rFonts w:ascii="Arial" w:eastAsia="Times New Roman" w:hAnsi="Arial" w:cs="Arial"/>
          <w:lang w:eastAsia="de-DE"/>
        </w:rPr>
        <w:t xml:space="preserve"> </w:t>
      </w:r>
      <w:r w:rsidRPr="00896CF7">
        <w:rPr>
          <w:rFonts w:ascii="Arial" w:eastAsia="Times New Roman" w:hAnsi="Arial" w:cs="Arial"/>
          <w:lang w:eastAsia="de-DE"/>
        </w:rPr>
        <w:t xml:space="preserve">bzw. Bestätigung des Vorstands, dass alle Mitglieder aktive </w:t>
      </w:r>
      <w:r w:rsidR="00987ACC">
        <w:rPr>
          <w:rFonts w:ascii="Arial" w:eastAsia="Times New Roman" w:hAnsi="Arial" w:cs="Arial"/>
          <w:lang w:eastAsia="de-DE"/>
        </w:rPr>
        <w:t>E</w:t>
      </w:r>
      <w:r w:rsidRPr="00896CF7">
        <w:rPr>
          <w:rFonts w:ascii="Arial" w:eastAsia="Times New Roman" w:hAnsi="Arial" w:cs="Arial"/>
          <w:lang w:eastAsia="de-DE"/>
        </w:rPr>
        <w:t>rzeuger sind</w:t>
      </w:r>
      <w:r w:rsidR="00F967D3" w:rsidRPr="00896CF7">
        <w:rPr>
          <w:rFonts w:ascii="Arial" w:eastAsia="Times New Roman" w:hAnsi="Arial" w:cs="Arial"/>
          <w:lang w:eastAsia="de-DE"/>
        </w:rPr>
        <w:t>;</w:t>
      </w:r>
    </w:p>
    <w:p w:rsidR="00297997" w:rsidRPr="00896CF7" w:rsidRDefault="00297997" w:rsidP="00F967D3">
      <w:pPr>
        <w:pStyle w:val="Listenabsatz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rFonts w:ascii="Arial" w:eastAsia="Times New Roman" w:hAnsi="Arial" w:cs="Arial"/>
          <w:lang w:eastAsia="de-DE"/>
        </w:rPr>
      </w:pPr>
      <w:r w:rsidRPr="00896CF7">
        <w:rPr>
          <w:rFonts w:ascii="Arial" w:eastAsia="Times New Roman" w:hAnsi="Arial" w:cs="Arial"/>
          <w:lang w:eastAsia="de-DE"/>
        </w:rPr>
        <w:t>ein Nachweis über die Rechtsform (§ 3 Abs. 1 AgrarMSV):</w:t>
      </w:r>
    </w:p>
    <w:p w:rsidR="00297997" w:rsidRPr="00896CF7" w:rsidRDefault="00297997" w:rsidP="00F967D3">
      <w:pPr>
        <w:pStyle w:val="Listenabsatz"/>
        <w:numPr>
          <w:ilvl w:val="0"/>
          <w:numId w:val="6"/>
        </w:numPr>
        <w:spacing w:before="120" w:after="0" w:line="240" w:lineRule="auto"/>
        <w:ind w:left="1066" w:hanging="357"/>
        <w:contextualSpacing w:val="0"/>
        <w:rPr>
          <w:rFonts w:ascii="Arial" w:eastAsia="Times New Roman" w:hAnsi="Arial" w:cs="Arial"/>
          <w:lang w:eastAsia="de-DE"/>
        </w:rPr>
      </w:pPr>
      <w:r w:rsidRPr="00896CF7">
        <w:rPr>
          <w:rFonts w:ascii="Arial" w:eastAsia="Times New Roman" w:hAnsi="Arial" w:cs="Arial"/>
          <w:lang w:eastAsia="de-DE"/>
        </w:rPr>
        <w:t>bei juristischen Personen des Privatrechts oder des öffentlichen Rechts (soweit registerfähig): Auszug aus dem Vereins-</w:t>
      </w:r>
      <w:r w:rsidR="003632E2" w:rsidRPr="00896CF7">
        <w:rPr>
          <w:rFonts w:ascii="Arial" w:eastAsia="Times New Roman" w:hAnsi="Arial" w:cs="Arial"/>
          <w:lang w:eastAsia="de-DE"/>
        </w:rPr>
        <w:t xml:space="preserve"> </w:t>
      </w:r>
      <w:r w:rsidRPr="00896CF7">
        <w:rPr>
          <w:rFonts w:ascii="Arial" w:eastAsia="Times New Roman" w:hAnsi="Arial" w:cs="Arial"/>
          <w:lang w:eastAsia="de-DE"/>
        </w:rPr>
        <w:t>bzw. Genossenschaftsregister</w:t>
      </w:r>
      <w:r w:rsidR="00F967D3" w:rsidRPr="00896CF7">
        <w:rPr>
          <w:rFonts w:ascii="Arial" w:eastAsia="Times New Roman" w:hAnsi="Arial" w:cs="Arial"/>
          <w:lang w:eastAsia="de-DE"/>
        </w:rPr>
        <w:t>;</w:t>
      </w:r>
    </w:p>
    <w:p w:rsidR="00297997" w:rsidRPr="00896CF7" w:rsidRDefault="00297997" w:rsidP="00F967D3">
      <w:pPr>
        <w:pStyle w:val="Listenabsatz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 w:rsidRPr="00896CF7">
        <w:rPr>
          <w:rFonts w:ascii="Arial" w:eastAsia="Times New Roman" w:hAnsi="Arial" w:cs="Arial"/>
          <w:lang w:eastAsia="de-DE"/>
        </w:rPr>
        <w:t>bei Personenvereinigungen des Privatrechts</w:t>
      </w:r>
      <w:r w:rsidR="003632E2" w:rsidRPr="00896CF7">
        <w:rPr>
          <w:rFonts w:ascii="Arial" w:eastAsia="Times New Roman" w:hAnsi="Arial" w:cs="Arial"/>
          <w:lang w:eastAsia="de-DE"/>
        </w:rPr>
        <w:t xml:space="preserve"> </w:t>
      </w:r>
      <w:r w:rsidRPr="00896CF7">
        <w:rPr>
          <w:rFonts w:ascii="Arial" w:eastAsia="Times New Roman" w:hAnsi="Arial" w:cs="Arial"/>
          <w:lang w:eastAsia="de-DE"/>
        </w:rPr>
        <w:t xml:space="preserve">(soweit nicht </w:t>
      </w:r>
      <w:r w:rsidR="003632E2" w:rsidRPr="00896CF7">
        <w:rPr>
          <w:rFonts w:ascii="Arial" w:eastAsia="Times New Roman" w:hAnsi="Arial" w:cs="Arial"/>
          <w:lang w:eastAsia="de-DE"/>
        </w:rPr>
        <w:t>r</w:t>
      </w:r>
      <w:r w:rsidRPr="00896CF7">
        <w:rPr>
          <w:rFonts w:ascii="Arial" w:eastAsia="Times New Roman" w:hAnsi="Arial" w:cs="Arial"/>
          <w:lang w:eastAsia="de-DE"/>
        </w:rPr>
        <w:t xml:space="preserve">egisterfähig): </w:t>
      </w:r>
      <w:r w:rsidR="00F967D3" w:rsidRPr="00896CF7">
        <w:rPr>
          <w:rFonts w:ascii="Arial" w:eastAsia="Times New Roman" w:hAnsi="Arial" w:cs="Arial"/>
          <w:lang w:eastAsia="de-DE"/>
        </w:rPr>
        <w:t>b</w:t>
      </w:r>
      <w:r w:rsidR="003632E2" w:rsidRPr="00896CF7">
        <w:rPr>
          <w:rFonts w:ascii="Arial" w:eastAsia="Times New Roman" w:hAnsi="Arial" w:cs="Arial"/>
          <w:lang w:eastAsia="de-DE"/>
        </w:rPr>
        <w:t>e</w:t>
      </w:r>
      <w:r w:rsidRPr="00896CF7">
        <w:rPr>
          <w:rFonts w:ascii="Arial" w:eastAsia="Times New Roman" w:hAnsi="Arial" w:cs="Arial"/>
          <w:lang w:eastAsia="de-DE"/>
        </w:rPr>
        <w:t>glaubigte Abschrift des Vertrages über ihre Gründung</w:t>
      </w:r>
      <w:r w:rsidR="00F967D3" w:rsidRPr="00896CF7">
        <w:rPr>
          <w:rFonts w:ascii="Arial" w:eastAsia="Times New Roman" w:hAnsi="Arial" w:cs="Arial"/>
          <w:lang w:eastAsia="de-DE"/>
        </w:rPr>
        <w:t xml:space="preserve"> </w:t>
      </w:r>
      <w:r w:rsidRPr="00896CF7">
        <w:rPr>
          <w:rFonts w:ascii="Arial" w:eastAsia="Times New Roman" w:hAnsi="Arial" w:cs="Arial"/>
          <w:lang w:eastAsia="de-DE"/>
        </w:rPr>
        <w:t>(bei w. V. in Gründung</w:t>
      </w:r>
      <w:r w:rsidR="003632E2" w:rsidRPr="00896CF7">
        <w:rPr>
          <w:rFonts w:ascii="Arial" w:eastAsia="Times New Roman" w:hAnsi="Arial" w:cs="Arial"/>
          <w:lang w:eastAsia="de-DE"/>
        </w:rPr>
        <w:t xml:space="preserve"> </w:t>
      </w:r>
      <w:r w:rsidRPr="00896CF7">
        <w:rPr>
          <w:rFonts w:ascii="Arial" w:eastAsia="Times New Roman" w:hAnsi="Arial" w:cs="Arial"/>
          <w:lang w:eastAsia="de-DE"/>
        </w:rPr>
        <w:t>Vorlage der Satzung in Urschrift und Abschrift)</w:t>
      </w:r>
    </w:p>
    <w:p w:rsidR="00297997" w:rsidRPr="00896CF7" w:rsidRDefault="00297997" w:rsidP="00F967D3">
      <w:pPr>
        <w:pStyle w:val="Listenabsatz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rFonts w:ascii="Arial" w:eastAsia="Times New Roman" w:hAnsi="Arial" w:cs="Arial"/>
          <w:lang w:eastAsia="de-DE"/>
        </w:rPr>
      </w:pPr>
      <w:r w:rsidRPr="00896CF7">
        <w:rPr>
          <w:rFonts w:ascii="Arial" w:eastAsia="Times New Roman" w:hAnsi="Arial" w:cs="Arial"/>
          <w:lang w:eastAsia="de-DE"/>
        </w:rPr>
        <w:t>Nachweis, dass Gründung auf Initiative der Mitglieder zurückzuführen ist</w:t>
      </w:r>
      <w:r w:rsidR="00F967D3" w:rsidRPr="00896CF7">
        <w:rPr>
          <w:rFonts w:ascii="Arial" w:eastAsia="Times New Roman" w:hAnsi="Arial" w:cs="Arial"/>
          <w:lang w:eastAsia="de-DE"/>
        </w:rPr>
        <w:t xml:space="preserve">  </w:t>
      </w:r>
      <w:r w:rsidRPr="00896CF7">
        <w:rPr>
          <w:rFonts w:ascii="Arial" w:eastAsia="Times New Roman" w:hAnsi="Arial" w:cs="Arial"/>
          <w:lang w:eastAsia="de-DE"/>
        </w:rPr>
        <w:t xml:space="preserve">(§ 3 Abs. 2 AgrarMSV) durch Vorlage des Protokolls der </w:t>
      </w:r>
      <w:r w:rsidR="003632E2" w:rsidRPr="00896CF7">
        <w:rPr>
          <w:rFonts w:ascii="Arial" w:eastAsia="Times New Roman" w:hAnsi="Arial" w:cs="Arial"/>
          <w:lang w:eastAsia="de-DE"/>
        </w:rPr>
        <w:t>G</w:t>
      </w:r>
      <w:r w:rsidRPr="00896CF7">
        <w:rPr>
          <w:rFonts w:ascii="Arial" w:eastAsia="Times New Roman" w:hAnsi="Arial" w:cs="Arial"/>
          <w:lang w:eastAsia="de-DE"/>
        </w:rPr>
        <w:t>ründungsversammlung, in der die A</w:t>
      </w:r>
      <w:r w:rsidR="003632E2" w:rsidRPr="00896CF7">
        <w:rPr>
          <w:rFonts w:ascii="Arial" w:eastAsia="Times New Roman" w:hAnsi="Arial" w:cs="Arial"/>
          <w:lang w:eastAsia="de-DE"/>
        </w:rPr>
        <w:t>n</w:t>
      </w:r>
      <w:r w:rsidRPr="00896CF7">
        <w:rPr>
          <w:rFonts w:ascii="Arial" w:eastAsia="Times New Roman" w:hAnsi="Arial" w:cs="Arial"/>
          <w:lang w:eastAsia="de-DE"/>
        </w:rPr>
        <w:t>tragstellung als Agrarorganisation beschlossen wurde.</w:t>
      </w:r>
    </w:p>
    <w:p w:rsidR="003632E2" w:rsidRPr="00896CF7" w:rsidRDefault="003632E2" w:rsidP="003632E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5D5030" w:rsidRDefault="005D5030" w:rsidP="003632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96CF7" w:rsidRDefault="00896CF7" w:rsidP="003632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967D3" w:rsidRPr="00896CF7" w:rsidRDefault="005D5030" w:rsidP="003632E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896CF7">
        <w:rPr>
          <w:rFonts w:ascii="Arial" w:eastAsia="Times New Roman" w:hAnsi="Arial" w:cs="Arial"/>
          <w:b/>
          <w:sz w:val="28"/>
          <w:szCs w:val="28"/>
          <w:lang w:eastAsia="de-DE"/>
        </w:rPr>
        <w:t>Übersicht der für eine Anerkennung vorgesehenen Erzeugnisse</w:t>
      </w:r>
    </w:p>
    <w:p w:rsidR="005D5030" w:rsidRDefault="005D5030" w:rsidP="003632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551"/>
        <w:gridCol w:w="1843"/>
        <w:gridCol w:w="1843"/>
      </w:tblGrid>
      <w:tr w:rsidR="00987ACC" w:rsidRPr="00896CF7" w:rsidTr="00987ACC">
        <w:trPr>
          <w:trHeight w:val="624"/>
        </w:trPr>
        <w:tc>
          <w:tcPr>
            <w:tcW w:w="2835" w:type="dxa"/>
          </w:tcPr>
          <w:p w:rsidR="00987ACC" w:rsidRPr="00896CF7" w:rsidRDefault="00987ACC" w:rsidP="005D5030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 xml:space="preserve">Sektor bzw. Art des </w:t>
            </w:r>
          </w:p>
          <w:p w:rsidR="00987ACC" w:rsidRPr="00896CF7" w:rsidRDefault="00987ACC" w:rsidP="005D5030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>Erzeugnisses lt. AgrarMSV</w:t>
            </w:r>
          </w:p>
        </w:tc>
        <w:tc>
          <w:tcPr>
            <w:tcW w:w="2551" w:type="dxa"/>
          </w:tcPr>
          <w:p w:rsidR="00987ACC" w:rsidRPr="00896CF7" w:rsidRDefault="00987ACC" w:rsidP="003632E2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>Zolltarifnummer/</w:t>
            </w:r>
          </w:p>
          <w:p w:rsidR="00987ACC" w:rsidRPr="00896CF7" w:rsidRDefault="00987ACC" w:rsidP="003632E2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>KN-Code</w:t>
            </w:r>
            <w:r w:rsidRPr="00896CF7">
              <w:rPr>
                <w:rStyle w:val="Funotenzeichen"/>
                <w:rFonts w:ascii="Arial" w:eastAsia="Times New Roman" w:hAnsi="Arial" w:cs="Arial"/>
                <w:lang w:eastAsia="de-DE"/>
              </w:rPr>
              <w:footnoteReference w:id="1"/>
            </w:r>
          </w:p>
        </w:tc>
        <w:tc>
          <w:tcPr>
            <w:tcW w:w="1843" w:type="dxa"/>
          </w:tcPr>
          <w:p w:rsidR="00987ACC" w:rsidRPr="00896CF7" w:rsidRDefault="00987ACC" w:rsidP="003632E2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>Produktions-menge</w:t>
            </w:r>
            <w:r>
              <w:rPr>
                <w:rFonts w:ascii="Arial" w:eastAsia="Times New Roman" w:hAnsi="Arial" w:cs="Arial"/>
                <w:lang w:eastAsia="de-DE"/>
              </w:rPr>
              <w:t xml:space="preserve"> (in jeweiliger Einheit</w:t>
            </w:r>
          </w:p>
        </w:tc>
        <w:tc>
          <w:tcPr>
            <w:tcW w:w="1843" w:type="dxa"/>
          </w:tcPr>
          <w:p w:rsidR="00987ACC" w:rsidRPr="00896CF7" w:rsidRDefault="00987ACC" w:rsidP="00987ACC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eschätzter Umsatz (in €)</w:t>
            </w:r>
          </w:p>
        </w:tc>
      </w:tr>
      <w:tr w:rsidR="00987ACC" w:rsidRPr="00896CF7" w:rsidTr="00987ACC">
        <w:trPr>
          <w:trHeight w:val="624"/>
        </w:trPr>
        <w:tc>
          <w:tcPr>
            <w:tcW w:w="2835" w:type="dxa"/>
            <w:vAlign w:val="center"/>
          </w:tcPr>
          <w:p w:rsidR="00987ACC" w:rsidRPr="00896CF7" w:rsidRDefault="00A60E38" w:rsidP="00896CF7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</w:instrText>
            </w:r>
            <w:bookmarkStart w:id="10" w:name="Text15"/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0"/>
          </w:p>
        </w:tc>
        <w:tc>
          <w:tcPr>
            <w:tcW w:w="2551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87ACC" w:rsidRPr="00896CF7" w:rsidRDefault="00A60E38" w:rsidP="00B362BC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987ACC" w:rsidRPr="00896CF7" w:rsidTr="00987ACC">
        <w:trPr>
          <w:trHeight w:val="624"/>
        </w:trPr>
        <w:tc>
          <w:tcPr>
            <w:tcW w:w="2835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87ACC" w:rsidRPr="00896CF7" w:rsidRDefault="00A60E38" w:rsidP="00B362BC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987ACC" w:rsidRPr="00896CF7" w:rsidTr="00987ACC">
        <w:trPr>
          <w:trHeight w:val="624"/>
        </w:trPr>
        <w:tc>
          <w:tcPr>
            <w:tcW w:w="2835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87ACC" w:rsidRPr="00896CF7" w:rsidRDefault="00A60E38" w:rsidP="00B362BC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987ACC" w:rsidRPr="00896CF7" w:rsidTr="00987ACC">
        <w:trPr>
          <w:trHeight w:val="624"/>
        </w:trPr>
        <w:tc>
          <w:tcPr>
            <w:tcW w:w="2835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87ACC" w:rsidRPr="00896CF7" w:rsidRDefault="00A60E38" w:rsidP="00B362BC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987ACC" w:rsidRPr="00896CF7" w:rsidTr="00987ACC">
        <w:trPr>
          <w:trHeight w:val="624"/>
        </w:trPr>
        <w:tc>
          <w:tcPr>
            <w:tcW w:w="2835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87ACC" w:rsidRPr="00896CF7" w:rsidRDefault="00A60E38" w:rsidP="00B362BC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987ACC" w:rsidRPr="00896CF7" w:rsidTr="00987ACC">
        <w:trPr>
          <w:trHeight w:val="624"/>
        </w:trPr>
        <w:tc>
          <w:tcPr>
            <w:tcW w:w="2835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87ACC" w:rsidRPr="00896CF7" w:rsidRDefault="00A60E38" w:rsidP="00B362BC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987ACC" w:rsidRPr="00896CF7" w:rsidTr="00987ACC">
        <w:trPr>
          <w:trHeight w:val="624"/>
        </w:trPr>
        <w:tc>
          <w:tcPr>
            <w:tcW w:w="2835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87ACC" w:rsidRPr="00896CF7" w:rsidRDefault="00A60E38" w:rsidP="00B362BC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987ACC" w:rsidRPr="00896CF7" w:rsidTr="00987ACC">
        <w:trPr>
          <w:trHeight w:val="624"/>
        </w:trPr>
        <w:tc>
          <w:tcPr>
            <w:tcW w:w="2835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87ACC" w:rsidRPr="00896CF7" w:rsidRDefault="00A60E38" w:rsidP="00B362BC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987ACC" w:rsidRPr="00896CF7" w:rsidTr="00987ACC">
        <w:trPr>
          <w:trHeight w:val="624"/>
        </w:trPr>
        <w:tc>
          <w:tcPr>
            <w:tcW w:w="2835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87ACC" w:rsidRPr="00896CF7" w:rsidRDefault="00A60E38" w:rsidP="0009090D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87ACC" w:rsidRPr="00896CF7" w:rsidRDefault="00A60E38" w:rsidP="00B362BC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7ACC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987ACC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</w:tbl>
    <w:p w:rsidR="005D5030" w:rsidRDefault="005D5030" w:rsidP="003632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967D3" w:rsidRPr="003632E2" w:rsidRDefault="00F967D3" w:rsidP="003632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33755" w:rsidRDefault="00433755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 w:type="page"/>
      </w:r>
    </w:p>
    <w:p w:rsidR="00EA6439" w:rsidRPr="00FF7AB5" w:rsidRDefault="00433755" w:rsidP="00B362BC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FF7AB5">
        <w:rPr>
          <w:rFonts w:ascii="Arial" w:eastAsia="Times New Roman" w:hAnsi="Arial" w:cs="Arial"/>
          <w:b/>
          <w:sz w:val="28"/>
          <w:szCs w:val="28"/>
          <w:lang w:eastAsia="de-DE"/>
        </w:rPr>
        <w:t>Mitgliederverzeichnis</w:t>
      </w:r>
      <w:r w:rsidR="00B362BC"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 w:rsidR="00B362BC" w:rsidRPr="00B362BC">
        <w:rPr>
          <w:rFonts w:ascii="Arial" w:eastAsia="Times New Roman" w:hAnsi="Arial" w:cs="Arial"/>
          <w:sz w:val="24"/>
          <w:szCs w:val="24"/>
          <w:lang w:eastAsia="de-DE"/>
        </w:rPr>
        <w:t xml:space="preserve">Stand vom: </w:t>
      </w:r>
      <w:r w:rsidR="00A60E38" w:rsidRPr="00B362B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B362BC" w:rsidRPr="00B362B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A60E38" w:rsidRPr="00B362BC">
        <w:rPr>
          <w:rFonts w:ascii="Arial" w:eastAsia="Times New Roman" w:hAnsi="Arial" w:cs="Arial"/>
          <w:sz w:val="24"/>
          <w:szCs w:val="24"/>
          <w:lang w:eastAsia="de-DE"/>
        </w:rPr>
      </w:r>
      <w:r w:rsidR="00A60E38" w:rsidRPr="00B362B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B362BC" w:rsidRPr="00B362BC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="00B362BC" w:rsidRPr="00B362BC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="00B362BC" w:rsidRPr="00B362BC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="00B362BC" w:rsidRPr="00B362BC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="00B362BC" w:rsidRPr="00B362BC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="00A60E38" w:rsidRPr="00B362B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1"/>
      <w:r w:rsidR="00B362BC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</w:p>
    <w:p w:rsidR="00433755" w:rsidRDefault="00B362BC" w:rsidP="003632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</w:p>
    <w:tbl>
      <w:tblPr>
        <w:tblStyle w:val="Tabellenraster"/>
        <w:tblW w:w="100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984"/>
        <w:gridCol w:w="993"/>
        <w:gridCol w:w="1984"/>
        <w:gridCol w:w="850"/>
        <w:gridCol w:w="850"/>
      </w:tblGrid>
      <w:tr w:rsidR="00433755" w:rsidRPr="00896CF7" w:rsidTr="00433755">
        <w:tc>
          <w:tcPr>
            <w:tcW w:w="851" w:type="dxa"/>
            <w:vMerge w:val="restart"/>
          </w:tcPr>
          <w:p w:rsidR="00433755" w:rsidRPr="00896CF7" w:rsidRDefault="00433755" w:rsidP="00433755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>lfd.</w:t>
            </w:r>
          </w:p>
          <w:p w:rsidR="00433755" w:rsidRPr="00896CF7" w:rsidRDefault="00433755" w:rsidP="00433755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>Nr.</w:t>
            </w:r>
          </w:p>
        </w:tc>
        <w:tc>
          <w:tcPr>
            <w:tcW w:w="2552" w:type="dxa"/>
            <w:vMerge w:val="restart"/>
          </w:tcPr>
          <w:p w:rsidR="00433755" w:rsidRPr="00896CF7" w:rsidRDefault="00433755" w:rsidP="00433755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>Name, Vorname</w:t>
            </w:r>
          </w:p>
          <w:p w:rsidR="00433755" w:rsidRPr="00896CF7" w:rsidRDefault="00433755" w:rsidP="00433755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>bzw. Name bei juristischen Personen</w:t>
            </w:r>
          </w:p>
        </w:tc>
        <w:tc>
          <w:tcPr>
            <w:tcW w:w="1984" w:type="dxa"/>
            <w:vMerge w:val="restart"/>
          </w:tcPr>
          <w:p w:rsidR="00433755" w:rsidRPr="00896CF7" w:rsidRDefault="00433755" w:rsidP="00433755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>Straße,</w:t>
            </w:r>
          </w:p>
          <w:p w:rsidR="00433755" w:rsidRPr="00896CF7" w:rsidRDefault="00433755" w:rsidP="00433755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>Haus-Nr.</w:t>
            </w:r>
          </w:p>
        </w:tc>
        <w:tc>
          <w:tcPr>
            <w:tcW w:w="993" w:type="dxa"/>
            <w:vMerge w:val="restart"/>
          </w:tcPr>
          <w:p w:rsidR="00433755" w:rsidRPr="00896CF7" w:rsidRDefault="00433755" w:rsidP="00433755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>PLZ</w:t>
            </w:r>
          </w:p>
        </w:tc>
        <w:tc>
          <w:tcPr>
            <w:tcW w:w="1984" w:type="dxa"/>
            <w:vMerge w:val="restart"/>
          </w:tcPr>
          <w:p w:rsidR="00433755" w:rsidRDefault="00433755" w:rsidP="00433755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>Ort</w:t>
            </w:r>
          </w:p>
          <w:p w:rsidR="00B362BC" w:rsidRDefault="00B362BC" w:rsidP="00B362B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B362BC" w:rsidRPr="00B362BC" w:rsidRDefault="00B362BC" w:rsidP="00B362B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362B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wenn nicht in Hessen, bitte zusätzlich Bundesland angeben)</w:t>
            </w:r>
          </w:p>
        </w:tc>
        <w:tc>
          <w:tcPr>
            <w:tcW w:w="1700" w:type="dxa"/>
            <w:gridSpan w:val="2"/>
          </w:tcPr>
          <w:p w:rsidR="00987ACC" w:rsidRDefault="00433755" w:rsidP="00433755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 xml:space="preserve">Aktiver </w:t>
            </w:r>
          </w:p>
          <w:p w:rsidR="00433755" w:rsidRPr="00896CF7" w:rsidRDefault="00433755" w:rsidP="00433755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>Erzeuger</w:t>
            </w:r>
          </w:p>
          <w:p w:rsidR="00B362BC" w:rsidRDefault="00B362BC" w:rsidP="004337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433755" w:rsidRPr="00B362BC" w:rsidRDefault="00433755" w:rsidP="004337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362B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zutreffendes ankreuzen)</w:t>
            </w:r>
          </w:p>
        </w:tc>
      </w:tr>
      <w:tr w:rsidR="00433755" w:rsidRPr="00896CF7" w:rsidTr="00433755">
        <w:trPr>
          <w:trHeight w:val="405"/>
        </w:trPr>
        <w:tc>
          <w:tcPr>
            <w:tcW w:w="851" w:type="dxa"/>
            <w:vMerge/>
          </w:tcPr>
          <w:p w:rsidR="00433755" w:rsidRPr="00896CF7" w:rsidRDefault="00433755" w:rsidP="003632E2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552" w:type="dxa"/>
            <w:vMerge/>
          </w:tcPr>
          <w:p w:rsidR="00433755" w:rsidRPr="00896CF7" w:rsidRDefault="00433755" w:rsidP="003632E2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984" w:type="dxa"/>
            <w:vMerge/>
          </w:tcPr>
          <w:p w:rsidR="00433755" w:rsidRPr="00896CF7" w:rsidRDefault="00433755" w:rsidP="003632E2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3" w:type="dxa"/>
            <w:vMerge/>
          </w:tcPr>
          <w:p w:rsidR="00433755" w:rsidRPr="00896CF7" w:rsidRDefault="00433755" w:rsidP="003632E2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984" w:type="dxa"/>
            <w:vMerge/>
          </w:tcPr>
          <w:p w:rsidR="00433755" w:rsidRPr="00896CF7" w:rsidRDefault="00433755" w:rsidP="003632E2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850" w:type="dxa"/>
          </w:tcPr>
          <w:p w:rsidR="00433755" w:rsidRPr="00896CF7" w:rsidRDefault="00433755" w:rsidP="003632E2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>Ja</w:t>
            </w:r>
          </w:p>
        </w:tc>
        <w:tc>
          <w:tcPr>
            <w:tcW w:w="850" w:type="dxa"/>
          </w:tcPr>
          <w:p w:rsidR="00433755" w:rsidRPr="00896CF7" w:rsidRDefault="00433755" w:rsidP="003632E2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t>Nein</w:t>
            </w:r>
          </w:p>
        </w:tc>
      </w:tr>
      <w:tr w:rsidR="00433755" w:rsidRPr="00896CF7" w:rsidTr="00433755">
        <w:trPr>
          <w:trHeight w:val="851"/>
        </w:trPr>
        <w:tc>
          <w:tcPr>
            <w:tcW w:w="851" w:type="dxa"/>
            <w:vAlign w:val="center"/>
          </w:tcPr>
          <w:p w:rsidR="00433755" w:rsidRPr="00896CF7" w:rsidRDefault="00A60E38" w:rsidP="00433755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2"/>
          </w:p>
        </w:tc>
        <w:tc>
          <w:tcPr>
            <w:tcW w:w="2552" w:type="dxa"/>
            <w:vAlign w:val="center"/>
          </w:tcPr>
          <w:p w:rsidR="00433755" w:rsidRPr="00896CF7" w:rsidRDefault="00A60E38" w:rsidP="00433755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3"/>
          </w:p>
        </w:tc>
        <w:tc>
          <w:tcPr>
            <w:tcW w:w="1984" w:type="dxa"/>
            <w:vAlign w:val="center"/>
          </w:tcPr>
          <w:p w:rsidR="00433755" w:rsidRPr="00896CF7" w:rsidRDefault="00A60E38" w:rsidP="00433755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 </w:instrText>
            </w:r>
            <w:bookmarkStart w:id="14" w:name="Text3"/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4"/>
          </w:p>
        </w:tc>
        <w:tc>
          <w:tcPr>
            <w:tcW w:w="993" w:type="dxa"/>
            <w:vAlign w:val="center"/>
          </w:tcPr>
          <w:p w:rsidR="00433755" w:rsidRPr="00896CF7" w:rsidRDefault="00A60E38" w:rsidP="00433755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 </w:instrText>
            </w:r>
            <w:bookmarkStart w:id="15" w:name="Text4"/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5"/>
          </w:p>
        </w:tc>
        <w:tc>
          <w:tcPr>
            <w:tcW w:w="1984" w:type="dxa"/>
            <w:vAlign w:val="center"/>
          </w:tcPr>
          <w:p w:rsidR="00433755" w:rsidRPr="00896CF7" w:rsidRDefault="00A60E38" w:rsidP="00433755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 </w:instrText>
            </w:r>
            <w:bookmarkStart w:id="16" w:name="Text5"/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6"/>
          </w:p>
        </w:tc>
        <w:tc>
          <w:tcPr>
            <w:tcW w:w="850" w:type="dxa"/>
            <w:vAlign w:val="center"/>
          </w:tcPr>
          <w:p w:rsidR="00433755" w:rsidRPr="00896CF7" w:rsidRDefault="00A60E38" w:rsidP="00433755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 </w:instrText>
            </w:r>
            <w:bookmarkStart w:id="17" w:name="Text6"/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7"/>
          </w:p>
        </w:tc>
        <w:tc>
          <w:tcPr>
            <w:tcW w:w="850" w:type="dxa"/>
            <w:vAlign w:val="center"/>
          </w:tcPr>
          <w:p w:rsidR="00433755" w:rsidRPr="00896CF7" w:rsidRDefault="00A60E38" w:rsidP="00433755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 </w:instrText>
            </w:r>
            <w:bookmarkStart w:id="18" w:name="Text7"/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8"/>
          </w:p>
        </w:tc>
      </w:tr>
      <w:tr w:rsidR="00433755" w:rsidRPr="00896CF7" w:rsidTr="00433755">
        <w:trPr>
          <w:trHeight w:val="851"/>
        </w:trPr>
        <w:tc>
          <w:tcPr>
            <w:tcW w:w="851" w:type="dxa"/>
            <w:vAlign w:val="center"/>
          </w:tcPr>
          <w:p w:rsidR="00433755" w:rsidRPr="00896CF7" w:rsidRDefault="00A60E38" w:rsidP="00433755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433755" w:rsidRPr="00896CF7" w:rsidRDefault="00A60E38" w:rsidP="00433755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33755" w:rsidRPr="00896CF7" w:rsidRDefault="00A60E38" w:rsidP="00433755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33755" w:rsidRPr="00896CF7" w:rsidRDefault="00A60E38" w:rsidP="00433755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33755" w:rsidRPr="00896CF7" w:rsidRDefault="00A60E38" w:rsidP="00433755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33755" w:rsidRPr="00896CF7" w:rsidRDefault="00A60E38" w:rsidP="00433755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33755" w:rsidRPr="00896CF7" w:rsidRDefault="00A60E38" w:rsidP="00433755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3375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43375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FF7AB5" w:rsidRPr="00896CF7" w:rsidTr="00976596">
        <w:trPr>
          <w:trHeight w:val="851"/>
        </w:trPr>
        <w:tc>
          <w:tcPr>
            <w:tcW w:w="851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FF7AB5" w:rsidRPr="00896CF7" w:rsidTr="00976596">
        <w:trPr>
          <w:trHeight w:val="851"/>
        </w:trPr>
        <w:tc>
          <w:tcPr>
            <w:tcW w:w="851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FF7AB5" w:rsidRPr="00896CF7" w:rsidTr="00976596">
        <w:trPr>
          <w:trHeight w:val="851"/>
        </w:trPr>
        <w:tc>
          <w:tcPr>
            <w:tcW w:w="851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FF7AB5" w:rsidRPr="00896CF7" w:rsidTr="00976596">
        <w:trPr>
          <w:trHeight w:val="851"/>
        </w:trPr>
        <w:tc>
          <w:tcPr>
            <w:tcW w:w="851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FF7AB5" w:rsidRPr="00896CF7" w:rsidTr="00976596">
        <w:trPr>
          <w:trHeight w:val="851"/>
        </w:trPr>
        <w:tc>
          <w:tcPr>
            <w:tcW w:w="851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FF7AB5" w:rsidRPr="00896CF7" w:rsidTr="00976596">
        <w:trPr>
          <w:trHeight w:val="851"/>
        </w:trPr>
        <w:tc>
          <w:tcPr>
            <w:tcW w:w="851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FF7AB5" w:rsidRPr="00896CF7" w:rsidTr="00976596">
        <w:trPr>
          <w:trHeight w:val="851"/>
        </w:trPr>
        <w:tc>
          <w:tcPr>
            <w:tcW w:w="851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E87DA4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E87DA4">
              <w:rPr>
                <w:rFonts w:ascii="Arial" w:eastAsia="Times New Roman" w:hAnsi="Arial" w:cs="Arial"/>
                <w:lang w:eastAsia="de-DE"/>
              </w:rPr>
              <w:t> </w:t>
            </w:r>
            <w:r w:rsidR="00E87DA4">
              <w:rPr>
                <w:rFonts w:ascii="Arial" w:eastAsia="Times New Roman" w:hAnsi="Arial" w:cs="Arial"/>
                <w:lang w:eastAsia="de-DE"/>
              </w:rPr>
              <w:t> </w:t>
            </w:r>
            <w:r w:rsidR="00E87DA4">
              <w:rPr>
                <w:rFonts w:ascii="Arial" w:eastAsia="Times New Roman" w:hAnsi="Arial" w:cs="Arial"/>
                <w:lang w:eastAsia="de-DE"/>
              </w:rPr>
              <w:t> </w:t>
            </w:r>
            <w:r w:rsidR="00E87DA4">
              <w:rPr>
                <w:rFonts w:ascii="Arial" w:eastAsia="Times New Roman" w:hAnsi="Arial" w:cs="Arial"/>
                <w:lang w:eastAsia="de-DE"/>
              </w:rPr>
              <w:t> </w:t>
            </w:r>
            <w:r w:rsidR="00E87DA4">
              <w:rPr>
                <w:rFonts w:ascii="Arial" w:eastAsia="Times New Roman" w:hAnsi="Arial" w:cs="Arial"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FF7AB5" w:rsidRPr="00896CF7" w:rsidTr="00976596">
        <w:trPr>
          <w:trHeight w:val="851"/>
        </w:trPr>
        <w:tc>
          <w:tcPr>
            <w:tcW w:w="851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FF7AB5" w:rsidRPr="00896CF7" w:rsidTr="00976596">
        <w:trPr>
          <w:trHeight w:val="851"/>
        </w:trPr>
        <w:tc>
          <w:tcPr>
            <w:tcW w:w="851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FF7AB5" w:rsidRPr="00896CF7" w:rsidTr="00976596">
        <w:trPr>
          <w:trHeight w:val="851"/>
        </w:trPr>
        <w:tc>
          <w:tcPr>
            <w:tcW w:w="851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FF7AB5" w:rsidRPr="00896CF7" w:rsidTr="00976596">
        <w:trPr>
          <w:trHeight w:val="851"/>
        </w:trPr>
        <w:tc>
          <w:tcPr>
            <w:tcW w:w="851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F7AB5" w:rsidRPr="00896CF7" w:rsidRDefault="00A60E38" w:rsidP="00976596">
            <w:pPr>
              <w:rPr>
                <w:rFonts w:ascii="Arial" w:eastAsia="Times New Roman" w:hAnsi="Arial" w:cs="Arial"/>
                <w:lang w:eastAsia="de-DE"/>
              </w:rPr>
            </w:pPr>
            <w:r w:rsidRPr="00896CF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7AB5" w:rsidRPr="00896CF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96CF7">
              <w:rPr>
                <w:rFonts w:ascii="Arial" w:eastAsia="Times New Roman" w:hAnsi="Arial" w:cs="Arial"/>
                <w:lang w:eastAsia="de-DE"/>
              </w:rPr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FF7AB5" w:rsidRPr="00896CF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896CF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</w:tbl>
    <w:p w:rsidR="00433755" w:rsidRPr="00896CF7" w:rsidRDefault="00433755" w:rsidP="003632E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F7AB5" w:rsidRDefault="00FF7AB5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 w:type="page"/>
      </w:r>
    </w:p>
    <w:p w:rsidR="00FF7AB5" w:rsidRDefault="00FF7AB5" w:rsidP="00FF7A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F7AB5" w:rsidRDefault="00FF7AB5" w:rsidP="00FF7A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F7AB5" w:rsidRPr="00297997" w:rsidRDefault="00FF7AB5" w:rsidP="00FF7A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297997">
        <w:rPr>
          <w:rFonts w:ascii="Arial" w:eastAsia="Times New Roman" w:hAnsi="Arial" w:cs="Arial"/>
          <w:sz w:val="24"/>
          <w:szCs w:val="24"/>
          <w:lang w:eastAsia="de-DE"/>
        </w:rPr>
        <w:t>Wir versichern, dass die in diesem Antrag und den Anlagen enthalten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297997">
        <w:rPr>
          <w:rFonts w:ascii="Arial" w:eastAsia="Times New Roman" w:hAnsi="Arial" w:cs="Arial"/>
          <w:sz w:val="24"/>
          <w:szCs w:val="24"/>
          <w:lang w:eastAsia="de-DE"/>
        </w:rPr>
        <w:t>Ang</w:t>
      </w:r>
      <w:r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297997">
        <w:rPr>
          <w:rFonts w:ascii="Arial" w:eastAsia="Times New Roman" w:hAnsi="Arial" w:cs="Arial"/>
          <w:sz w:val="24"/>
          <w:szCs w:val="24"/>
          <w:lang w:eastAsia="de-DE"/>
        </w:rPr>
        <w:t>ben richtig und vollständig sind.</w:t>
      </w:r>
    </w:p>
    <w:p w:rsidR="00FF7AB5" w:rsidRDefault="00FF7AB5" w:rsidP="00FF7A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F7AB5" w:rsidRDefault="00FF7AB5" w:rsidP="00FF7A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F7AB5" w:rsidRDefault="00FF7AB5" w:rsidP="00FF7A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F7AB5" w:rsidRPr="003632E2" w:rsidRDefault="00FF7AB5" w:rsidP="00FF7A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FF7AB5" w:rsidTr="00B014C2">
        <w:trPr>
          <w:trHeight w:val="487"/>
        </w:trPr>
        <w:tc>
          <w:tcPr>
            <w:tcW w:w="3227" w:type="dxa"/>
            <w:tcBorders>
              <w:bottom w:val="dotted" w:sz="12" w:space="0" w:color="auto"/>
            </w:tcBorders>
          </w:tcPr>
          <w:p w:rsidR="00FF7AB5" w:rsidRDefault="00A60E38" w:rsidP="00976596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896CF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896CF7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896CF7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896CF7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896CF7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896CF7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9"/>
          </w:p>
        </w:tc>
      </w:tr>
      <w:tr w:rsidR="00FF7AB5" w:rsidTr="00976596">
        <w:tc>
          <w:tcPr>
            <w:tcW w:w="3227" w:type="dxa"/>
            <w:tcBorders>
              <w:top w:val="dotted" w:sz="12" w:space="0" w:color="auto"/>
            </w:tcBorders>
          </w:tcPr>
          <w:p w:rsidR="00FF7AB5" w:rsidRPr="00297997" w:rsidRDefault="00FF7AB5" w:rsidP="00976596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9799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rt, Datum</w:t>
            </w:r>
          </w:p>
          <w:p w:rsidR="00FF7AB5" w:rsidRDefault="00FF7AB5" w:rsidP="00976596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FF7AB5" w:rsidRDefault="00FF7AB5" w:rsidP="00FF7A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F7AB5" w:rsidRDefault="00FF7AB5" w:rsidP="00FF7A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35"/>
        <w:gridCol w:w="3025"/>
        <w:gridCol w:w="236"/>
        <w:gridCol w:w="2883"/>
      </w:tblGrid>
      <w:tr w:rsidR="00FF7AB5" w:rsidTr="00FF7AB5">
        <w:trPr>
          <w:trHeight w:val="918"/>
        </w:trPr>
        <w:tc>
          <w:tcPr>
            <w:tcW w:w="3085" w:type="dxa"/>
            <w:tcBorders>
              <w:bottom w:val="dotted" w:sz="12" w:space="0" w:color="auto"/>
            </w:tcBorders>
          </w:tcPr>
          <w:p w:rsidR="00FF7AB5" w:rsidRDefault="00FF7AB5" w:rsidP="00FF7A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chtsverbindliche</w:t>
            </w:r>
          </w:p>
          <w:p w:rsidR="00FF7AB5" w:rsidRDefault="00FF7AB5" w:rsidP="00FF7A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terschrift(en)</w:t>
            </w:r>
          </w:p>
        </w:tc>
        <w:tc>
          <w:tcPr>
            <w:tcW w:w="235" w:type="dxa"/>
          </w:tcPr>
          <w:p w:rsidR="00FF7AB5" w:rsidRDefault="00FF7AB5" w:rsidP="00FF7A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025" w:type="dxa"/>
            <w:tcBorders>
              <w:bottom w:val="dotted" w:sz="12" w:space="0" w:color="auto"/>
            </w:tcBorders>
          </w:tcPr>
          <w:p w:rsidR="00FF7AB5" w:rsidRDefault="00FF7AB5" w:rsidP="00FF7A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me in</w:t>
            </w:r>
          </w:p>
          <w:p w:rsidR="00FF7AB5" w:rsidRDefault="00FF7AB5" w:rsidP="00FF7A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lockbuchstaben</w:t>
            </w:r>
          </w:p>
        </w:tc>
        <w:tc>
          <w:tcPr>
            <w:tcW w:w="236" w:type="dxa"/>
          </w:tcPr>
          <w:p w:rsidR="00FF7AB5" w:rsidRDefault="00FF7AB5" w:rsidP="00FF7A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883" w:type="dxa"/>
            <w:tcBorders>
              <w:bottom w:val="dotted" w:sz="12" w:space="0" w:color="auto"/>
            </w:tcBorders>
          </w:tcPr>
          <w:p w:rsidR="00FF7AB5" w:rsidRDefault="00FF7AB5" w:rsidP="00FF7A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unktion</w:t>
            </w:r>
          </w:p>
        </w:tc>
      </w:tr>
      <w:tr w:rsidR="00B014C2" w:rsidTr="00B014C2">
        <w:trPr>
          <w:trHeight w:val="737"/>
        </w:trPr>
        <w:tc>
          <w:tcPr>
            <w:tcW w:w="3085" w:type="dxa"/>
            <w:tcBorders>
              <w:top w:val="dotted" w:sz="12" w:space="0" w:color="auto"/>
              <w:bottom w:val="dotted" w:sz="12" w:space="0" w:color="auto"/>
            </w:tcBorders>
          </w:tcPr>
          <w:p w:rsidR="00B014C2" w:rsidRDefault="00B014C2" w:rsidP="00976596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35" w:type="dxa"/>
          </w:tcPr>
          <w:p w:rsidR="00B014C2" w:rsidRDefault="00B014C2" w:rsidP="00976596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025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B014C2" w:rsidRDefault="00A60E38" w:rsidP="00B014C2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B014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0"/>
          </w:p>
        </w:tc>
        <w:tc>
          <w:tcPr>
            <w:tcW w:w="236" w:type="dxa"/>
            <w:vAlign w:val="center"/>
          </w:tcPr>
          <w:p w:rsidR="00B014C2" w:rsidRDefault="00B014C2" w:rsidP="00B014C2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883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B014C2" w:rsidRDefault="00A60E38" w:rsidP="00B362B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14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014C2" w:rsidTr="00B014C2">
        <w:trPr>
          <w:trHeight w:val="737"/>
        </w:trPr>
        <w:tc>
          <w:tcPr>
            <w:tcW w:w="3085" w:type="dxa"/>
            <w:tcBorders>
              <w:top w:val="dotted" w:sz="12" w:space="0" w:color="auto"/>
              <w:bottom w:val="dotted" w:sz="12" w:space="0" w:color="auto"/>
            </w:tcBorders>
          </w:tcPr>
          <w:p w:rsidR="00B014C2" w:rsidRDefault="00B014C2" w:rsidP="00976596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35" w:type="dxa"/>
          </w:tcPr>
          <w:p w:rsidR="00B014C2" w:rsidRDefault="00B014C2" w:rsidP="00976596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025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B014C2" w:rsidRDefault="00A60E38" w:rsidP="00B362B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14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014C2" w:rsidRDefault="00B014C2" w:rsidP="00B014C2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883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B014C2" w:rsidRDefault="00A60E38" w:rsidP="00B362B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14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014C2" w:rsidTr="00B014C2">
        <w:trPr>
          <w:trHeight w:val="737"/>
        </w:trPr>
        <w:tc>
          <w:tcPr>
            <w:tcW w:w="3085" w:type="dxa"/>
            <w:tcBorders>
              <w:top w:val="dotted" w:sz="12" w:space="0" w:color="auto"/>
              <w:bottom w:val="dotted" w:sz="12" w:space="0" w:color="auto"/>
            </w:tcBorders>
          </w:tcPr>
          <w:p w:rsidR="00B014C2" w:rsidRDefault="00B014C2" w:rsidP="00976596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35" w:type="dxa"/>
          </w:tcPr>
          <w:p w:rsidR="00B014C2" w:rsidRDefault="00B014C2" w:rsidP="00976596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025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B014C2" w:rsidRDefault="00A60E38" w:rsidP="00B362B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14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014C2" w:rsidRDefault="00B014C2" w:rsidP="00B014C2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883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B014C2" w:rsidRDefault="00A60E38" w:rsidP="00B362B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14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014C2" w:rsidTr="00B014C2">
        <w:trPr>
          <w:trHeight w:val="737"/>
        </w:trPr>
        <w:tc>
          <w:tcPr>
            <w:tcW w:w="3085" w:type="dxa"/>
            <w:tcBorders>
              <w:top w:val="dotted" w:sz="12" w:space="0" w:color="auto"/>
              <w:bottom w:val="dotted" w:sz="12" w:space="0" w:color="auto"/>
            </w:tcBorders>
          </w:tcPr>
          <w:p w:rsidR="00B014C2" w:rsidRDefault="00B014C2" w:rsidP="00976596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35" w:type="dxa"/>
          </w:tcPr>
          <w:p w:rsidR="00B014C2" w:rsidRDefault="00B014C2" w:rsidP="00976596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025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B014C2" w:rsidRDefault="00A60E38" w:rsidP="00B362B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14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014C2" w:rsidRDefault="00B014C2" w:rsidP="00B014C2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883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B014C2" w:rsidRDefault="00A60E38" w:rsidP="00B362B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14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B014C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FF7AB5" w:rsidRDefault="00FF7AB5" w:rsidP="00FF7A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F7AB5" w:rsidRPr="003632E2" w:rsidRDefault="00FF7AB5" w:rsidP="003632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FF7AB5" w:rsidRPr="003632E2" w:rsidSect="00FF7AB5">
      <w:footerReference w:type="default" r:id="rId9"/>
      <w:pgSz w:w="11906" w:h="16838"/>
      <w:pgMar w:top="85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BC" w:rsidRDefault="00B362BC" w:rsidP="00CC689D">
      <w:pPr>
        <w:spacing w:after="0" w:line="240" w:lineRule="auto"/>
      </w:pPr>
      <w:r>
        <w:separator/>
      </w:r>
    </w:p>
  </w:endnote>
  <w:endnote w:type="continuationSeparator" w:id="0">
    <w:p w:rsidR="00B362BC" w:rsidRDefault="00B362BC" w:rsidP="00CC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218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362BC" w:rsidRDefault="00A60E38">
        <w:pPr>
          <w:pStyle w:val="Fuzeile"/>
          <w:jc w:val="right"/>
        </w:pPr>
        <w:r w:rsidRPr="00FF7AB5">
          <w:rPr>
            <w:rFonts w:ascii="Arial" w:hAnsi="Arial" w:cs="Arial"/>
            <w:sz w:val="20"/>
            <w:szCs w:val="20"/>
          </w:rPr>
          <w:fldChar w:fldCharType="begin"/>
        </w:r>
        <w:r w:rsidR="00B362BC" w:rsidRPr="00FF7AB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F7AB5">
          <w:rPr>
            <w:rFonts w:ascii="Arial" w:hAnsi="Arial" w:cs="Arial"/>
            <w:sz w:val="20"/>
            <w:szCs w:val="20"/>
          </w:rPr>
          <w:fldChar w:fldCharType="separate"/>
        </w:r>
        <w:r w:rsidR="00E60064">
          <w:rPr>
            <w:rFonts w:ascii="Arial" w:hAnsi="Arial" w:cs="Arial"/>
            <w:noProof/>
            <w:sz w:val="20"/>
            <w:szCs w:val="20"/>
          </w:rPr>
          <w:t>1</w:t>
        </w:r>
        <w:r w:rsidRPr="00FF7AB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362BC" w:rsidRDefault="00B362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BC" w:rsidRDefault="00B362BC" w:rsidP="00CC689D">
      <w:pPr>
        <w:spacing w:after="0" w:line="240" w:lineRule="auto"/>
      </w:pPr>
      <w:r>
        <w:separator/>
      </w:r>
    </w:p>
  </w:footnote>
  <w:footnote w:type="continuationSeparator" w:id="0">
    <w:p w:rsidR="00B362BC" w:rsidRDefault="00B362BC" w:rsidP="00CC689D">
      <w:pPr>
        <w:spacing w:after="0" w:line="240" w:lineRule="auto"/>
      </w:pPr>
      <w:r>
        <w:continuationSeparator/>
      </w:r>
    </w:p>
  </w:footnote>
  <w:footnote w:id="1">
    <w:p w:rsidR="00B362BC" w:rsidRDefault="00B362BC" w:rsidP="00987ACC">
      <w:pPr>
        <w:pStyle w:val="Funotentext"/>
      </w:pPr>
      <w:r>
        <w:rPr>
          <w:rStyle w:val="Funotenzeichen"/>
        </w:rPr>
        <w:footnoteRef/>
      </w:r>
      <w:r>
        <w:t xml:space="preserve"> Fundstelle KN-Code:   </w:t>
      </w:r>
      <w:hyperlink r:id="rId1" w:history="1">
        <w:r w:rsidRPr="00CC689D">
          <w:rPr>
            <w:rStyle w:val="Hyperlink"/>
          </w:rPr>
          <w:t>TARIC</w:t>
        </w:r>
      </w:hyperlink>
      <w:r>
        <w:t xml:space="preserve"> - elektronische Datenbank der EU-Kommissio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73932"/>
    <w:multiLevelType w:val="hybridMultilevel"/>
    <w:tmpl w:val="014E6D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A0397"/>
    <w:multiLevelType w:val="hybridMultilevel"/>
    <w:tmpl w:val="EF16D6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DA2A11"/>
    <w:multiLevelType w:val="hybridMultilevel"/>
    <w:tmpl w:val="10945D5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72A2E"/>
    <w:multiLevelType w:val="hybridMultilevel"/>
    <w:tmpl w:val="BB2C3CE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D26C5"/>
    <w:multiLevelType w:val="hybridMultilevel"/>
    <w:tmpl w:val="4066F3F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D5515A"/>
    <w:multiLevelType w:val="hybridMultilevel"/>
    <w:tmpl w:val="44F4C5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+ck3DqLSwT2KknHOfhVgfyE/j8k=" w:salt="tePJE/UZzsh0QkyEAUapt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97"/>
    <w:rsid w:val="00016071"/>
    <w:rsid w:val="0009090D"/>
    <w:rsid w:val="000A18C5"/>
    <w:rsid w:val="000B733B"/>
    <w:rsid w:val="001738A2"/>
    <w:rsid w:val="00297997"/>
    <w:rsid w:val="00334677"/>
    <w:rsid w:val="003632E2"/>
    <w:rsid w:val="00382F6F"/>
    <w:rsid w:val="00433755"/>
    <w:rsid w:val="00596D80"/>
    <w:rsid w:val="005D5030"/>
    <w:rsid w:val="00667782"/>
    <w:rsid w:val="00707003"/>
    <w:rsid w:val="0074708E"/>
    <w:rsid w:val="00896CF7"/>
    <w:rsid w:val="00976596"/>
    <w:rsid w:val="00987ACC"/>
    <w:rsid w:val="009B6B22"/>
    <w:rsid w:val="00A60E38"/>
    <w:rsid w:val="00AC6F58"/>
    <w:rsid w:val="00B014C2"/>
    <w:rsid w:val="00B362BC"/>
    <w:rsid w:val="00CC689D"/>
    <w:rsid w:val="00E60064"/>
    <w:rsid w:val="00E87DA4"/>
    <w:rsid w:val="00E93D59"/>
    <w:rsid w:val="00EA6439"/>
    <w:rsid w:val="00F821F6"/>
    <w:rsid w:val="00F967D3"/>
    <w:rsid w:val="00FC5A3B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22B68-AA84-4FF5-B8F0-C7B29C7F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5A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632E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C689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689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C689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C6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F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7AB5"/>
  </w:style>
  <w:style w:type="paragraph" w:styleId="Fuzeile">
    <w:name w:val="footer"/>
    <w:basedOn w:val="Standard"/>
    <w:link w:val="FuzeileZchn"/>
    <w:uiPriority w:val="99"/>
    <w:unhideWhenUsed/>
    <w:rsid w:val="00FF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7A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taxation_customs/dds2/taric/taric_consultation.jsp?Lang=de&amp;SimDate=20160408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C17C1-3731-458F-8F69-6C639C80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5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GI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bauere</dc:creator>
  <cp:lastModifiedBy>Antmansky, Lisa-Marie (RPGI)</cp:lastModifiedBy>
  <cp:revision>2</cp:revision>
  <cp:lastPrinted>2016-04-08T14:27:00Z</cp:lastPrinted>
  <dcterms:created xsi:type="dcterms:W3CDTF">2022-02-22T10:38:00Z</dcterms:created>
  <dcterms:modified xsi:type="dcterms:W3CDTF">2022-02-22T10:38:00Z</dcterms:modified>
</cp:coreProperties>
</file>